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19724E" w:rsidRPr="00910DE9" w:rsidTr="0019724E">
        <w:tc>
          <w:tcPr>
            <w:tcW w:w="3085" w:type="dxa"/>
          </w:tcPr>
          <w:p w:rsidR="0019724E" w:rsidRPr="00910DE9" w:rsidRDefault="0019724E" w:rsidP="0019724E">
            <w:pPr>
              <w:spacing w:after="0" w:line="240" w:lineRule="auto"/>
              <w:rPr>
                <w:rFonts w:ascii="Century Gothic" w:hAnsi="Century Gothic" w:cs="Arial"/>
                <w:sz w:val="24"/>
                <w:szCs w:val="24"/>
              </w:rPr>
            </w:pPr>
            <w:r w:rsidRPr="00910DE9">
              <w:rPr>
                <w:rFonts w:ascii="Century Gothic" w:hAnsi="Century Gothic" w:cs="Arial"/>
                <w:noProof/>
                <w:sz w:val="24"/>
                <w:szCs w:val="24"/>
                <w:lang w:eastAsia="en-GB"/>
              </w:rPr>
              <w:drawing>
                <wp:inline distT="0" distB="0" distL="0" distR="0" wp14:anchorId="0E397C5C" wp14:editId="4E649FAD">
                  <wp:extent cx="1626870" cy="893445"/>
                  <wp:effectExtent l="0" t="0" r="0" b="1905"/>
                  <wp:docPr id="1" name="Picture 1" descr="BURGUNDY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GUNDY_H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6870" cy="893445"/>
                          </a:xfrm>
                          <a:prstGeom prst="rect">
                            <a:avLst/>
                          </a:prstGeom>
                          <a:noFill/>
                          <a:ln>
                            <a:noFill/>
                          </a:ln>
                        </pic:spPr>
                      </pic:pic>
                    </a:graphicData>
                  </a:graphic>
                </wp:inline>
              </w:drawing>
            </w:r>
          </w:p>
        </w:tc>
        <w:tc>
          <w:tcPr>
            <w:tcW w:w="6946" w:type="dxa"/>
          </w:tcPr>
          <w:p w:rsidR="0019724E" w:rsidRPr="00910DE9" w:rsidRDefault="0019724E" w:rsidP="0019724E">
            <w:pPr>
              <w:spacing w:after="0" w:line="240" w:lineRule="auto"/>
              <w:rPr>
                <w:rFonts w:ascii="Century Gothic" w:hAnsi="Century Gothic" w:cs="Arial"/>
                <w:b/>
                <w:sz w:val="56"/>
                <w:szCs w:val="56"/>
              </w:rPr>
            </w:pPr>
            <w:r>
              <w:rPr>
                <w:rFonts w:ascii="Century Gothic" w:hAnsi="Century Gothic" w:cs="Arial"/>
                <w:b/>
                <w:sz w:val="56"/>
                <w:szCs w:val="56"/>
              </w:rPr>
              <w:t>Job Description</w:t>
            </w:r>
          </w:p>
          <w:p w:rsidR="0019724E" w:rsidRPr="00910DE9" w:rsidRDefault="00AD44CE" w:rsidP="0019724E">
            <w:pPr>
              <w:spacing w:after="0" w:line="240" w:lineRule="auto"/>
              <w:rPr>
                <w:rFonts w:ascii="Century Gothic" w:hAnsi="Century Gothic" w:cs="Arial"/>
                <w:b/>
                <w:sz w:val="24"/>
                <w:szCs w:val="24"/>
              </w:rPr>
            </w:pPr>
            <w:r w:rsidRPr="00AD44CE">
              <w:rPr>
                <w:rFonts w:ascii="Century Gothic" w:hAnsi="Century Gothic" w:cs="Arial"/>
                <w:b/>
                <w:sz w:val="40"/>
                <w:szCs w:val="56"/>
              </w:rPr>
              <w:t>Classroom Teacher of Science</w:t>
            </w:r>
          </w:p>
        </w:tc>
      </w:tr>
      <w:tr w:rsidR="0019724E" w:rsidRPr="0090282F" w:rsidTr="0019724E">
        <w:tc>
          <w:tcPr>
            <w:tcW w:w="10031" w:type="dxa"/>
            <w:gridSpan w:val="2"/>
            <w:vAlign w:val="center"/>
          </w:tcPr>
          <w:p w:rsidR="0019724E" w:rsidRPr="0090282F" w:rsidRDefault="0019724E" w:rsidP="0019724E">
            <w:pPr>
              <w:spacing w:after="0"/>
              <w:rPr>
                <w:rFonts w:ascii="Arial" w:hAnsi="Arial" w:cs="Arial"/>
                <w:b/>
                <w:sz w:val="24"/>
                <w:szCs w:val="24"/>
              </w:rPr>
            </w:pPr>
          </w:p>
          <w:p w:rsidR="0019724E" w:rsidRPr="0090282F" w:rsidRDefault="0019724E" w:rsidP="0019724E">
            <w:pPr>
              <w:spacing w:after="0"/>
              <w:rPr>
                <w:rFonts w:ascii="Arial" w:hAnsi="Arial" w:cs="Arial"/>
                <w:b/>
                <w:sz w:val="24"/>
                <w:szCs w:val="24"/>
              </w:rPr>
            </w:pPr>
            <w:r w:rsidRPr="0090282F">
              <w:rPr>
                <w:rFonts w:ascii="Arial" w:hAnsi="Arial" w:cs="Arial"/>
                <w:b/>
                <w:sz w:val="24"/>
                <w:szCs w:val="24"/>
              </w:rPr>
              <w:t>MAIN PURPOSE:</w:t>
            </w:r>
          </w:p>
          <w:p w:rsidR="00AD44CE" w:rsidRPr="00AD44CE" w:rsidRDefault="00AD44CE" w:rsidP="00AD44CE">
            <w:pPr>
              <w:spacing w:after="0"/>
              <w:jc w:val="both"/>
              <w:rPr>
                <w:rFonts w:ascii="Arial" w:hAnsi="Arial" w:cs="Arial"/>
                <w:sz w:val="24"/>
                <w:szCs w:val="24"/>
              </w:rPr>
            </w:pPr>
            <w:r w:rsidRPr="00AD44CE">
              <w:rPr>
                <w:rFonts w:ascii="Arial" w:hAnsi="Arial" w:cs="Arial"/>
                <w:sz w:val="24"/>
                <w:szCs w:val="24"/>
              </w:rPr>
              <w:t>To plan and prepare stimulating and engaging lessons according to the National Curriculum. To teach and assess pupils in their learning to inform future progress and ensure the highest achievement appropriate to each child’s ability.</w:t>
            </w:r>
          </w:p>
          <w:p w:rsidR="0019724E" w:rsidRDefault="00AD44CE" w:rsidP="00AD44CE">
            <w:pPr>
              <w:spacing w:after="0"/>
              <w:jc w:val="both"/>
              <w:rPr>
                <w:rFonts w:ascii="Arial" w:hAnsi="Arial" w:cs="Arial"/>
                <w:sz w:val="24"/>
                <w:szCs w:val="24"/>
              </w:rPr>
            </w:pPr>
            <w:r w:rsidRPr="00AD44CE">
              <w:rPr>
                <w:rFonts w:ascii="Arial" w:hAnsi="Arial" w:cs="Arial"/>
                <w:sz w:val="24"/>
                <w:szCs w:val="24"/>
              </w:rPr>
              <w:t>To undertake the full range of professional duties outlined in the School teachers pay and conditions document.</w:t>
            </w:r>
          </w:p>
          <w:p w:rsidR="00AD44CE" w:rsidRPr="0090282F" w:rsidRDefault="00AD44CE" w:rsidP="00AD44CE">
            <w:pPr>
              <w:spacing w:after="0"/>
              <w:jc w:val="both"/>
              <w:rPr>
                <w:rFonts w:ascii="Arial" w:hAnsi="Arial" w:cs="Arial"/>
                <w:sz w:val="24"/>
                <w:szCs w:val="24"/>
              </w:rPr>
            </w:pPr>
          </w:p>
        </w:tc>
      </w:tr>
      <w:tr w:rsidR="0019724E" w:rsidRPr="0090282F" w:rsidTr="0019724E">
        <w:tc>
          <w:tcPr>
            <w:tcW w:w="10031" w:type="dxa"/>
            <w:gridSpan w:val="2"/>
            <w:vAlign w:val="center"/>
          </w:tcPr>
          <w:p w:rsidR="0019724E" w:rsidRPr="0090282F" w:rsidRDefault="0019724E" w:rsidP="0019724E">
            <w:pPr>
              <w:spacing w:after="0"/>
              <w:rPr>
                <w:rFonts w:ascii="Arial" w:hAnsi="Arial" w:cs="Arial"/>
                <w:b/>
                <w:sz w:val="24"/>
                <w:szCs w:val="24"/>
              </w:rPr>
            </w:pPr>
          </w:p>
          <w:p w:rsidR="0019724E" w:rsidRPr="0090282F" w:rsidRDefault="0019724E" w:rsidP="0019724E">
            <w:pPr>
              <w:spacing w:after="0"/>
              <w:rPr>
                <w:rFonts w:ascii="Arial" w:hAnsi="Arial" w:cs="Arial"/>
                <w:b/>
                <w:sz w:val="24"/>
                <w:szCs w:val="24"/>
              </w:rPr>
            </w:pPr>
            <w:r w:rsidRPr="0090282F">
              <w:rPr>
                <w:rFonts w:ascii="Arial" w:hAnsi="Arial" w:cs="Arial"/>
                <w:b/>
                <w:sz w:val="24"/>
                <w:szCs w:val="24"/>
              </w:rPr>
              <w:t>RESPONSIBLE TO:</w:t>
            </w:r>
          </w:p>
          <w:p w:rsidR="0019724E" w:rsidRDefault="00AD44CE" w:rsidP="0019724E">
            <w:pPr>
              <w:spacing w:after="0"/>
              <w:rPr>
                <w:rFonts w:ascii="Arial" w:hAnsi="Arial" w:cs="Arial"/>
                <w:sz w:val="24"/>
                <w:szCs w:val="24"/>
              </w:rPr>
            </w:pPr>
            <w:r w:rsidRPr="00AD44CE">
              <w:rPr>
                <w:rFonts w:ascii="Arial" w:hAnsi="Arial" w:cs="Arial"/>
                <w:sz w:val="24"/>
                <w:szCs w:val="24"/>
              </w:rPr>
              <w:t>Head of Department</w:t>
            </w:r>
          </w:p>
          <w:p w:rsidR="00AD44CE" w:rsidRPr="0090282F" w:rsidRDefault="00AD44CE" w:rsidP="0019724E">
            <w:pPr>
              <w:spacing w:after="0"/>
              <w:rPr>
                <w:rFonts w:ascii="Arial" w:hAnsi="Arial" w:cs="Arial"/>
                <w:sz w:val="24"/>
                <w:szCs w:val="24"/>
              </w:rPr>
            </w:pPr>
          </w:p>
        </w:tc>
      </w:tr>
      <w:tr w:rsidR="0019724E" w:rsidRPr="00AD44CE" w:rsidTr="0019724E">
        <w:tc>
          <w:tcPr>
            <w:tcW w:w="10031" w:type="dxa"/>
            <w:gridSpan w:val="2"/>
            <w:vAlign w:val="center"/>
          </w:tcPr>
          <w:p w:rsidR="00AD44CE" w:rsidRDefault="00AD44CE" w:rsidP="00AD44CE">
            <w:pPr>
              <w:tabs>
                <w:tab w:val="num" w:pos="720"/>
              </w:tabs>
              <w:rPr>
                <w:rFonts w:ascii="Arial" w:hAnsi="Arial" w:cs="Arial"/>
                <w:b/>
                <w:sz w:val="24"/>
                <w:szCs w:val="24"/>
              </w:rPr>
            </w:pPr>
          </w:p>
          <w:p w:rsidR="00AD44CE" w:rsidRDefault="00AD44CE" w:rsidP="00AD44CE">
            <w:pPr>
              <w:tabs>
                <w:tab w:val="num" w:pos="720"/>
              </w:tabs>
              <w:rPr>
                <w:rFonts w:ascii="Arial" w:hAnsi="Arial" w:cs="Arial"/>
                <w:b/>
                <w:sz w:val="24"/>
                <w:szCs w:val="24"/>
              </w:rPr>
            </w:pPr>
            <w:r>
              <w:rPr>
                <w:rFonts w:ascii="Arial" w:hAnsi="Arial" w:cs="Arial"/>
                <w:b/>
                <w:sz w:val="24"/>
                <w:szCs w:val="24"/>
              </w:rPr>
              <w:t>KEY DUTIES:</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Planning lessons, in the short, medium and long term, appropriate to all pupils to be taught, according to the academy’s planning policy; taking a full part in joint planning where appropriate.</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Teaching planned lessons to assigned pupils according to their educational needs, ensuring that appropriate targets are set and achievement monitored to inform future planning.</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Setting and marking of work, differentiated appropriately, to be completed at the academy and at home where appropriate, ensuring that pupils are set challenging, but achievable targets and encouraged to excel.</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 xml:space="preserve">To use all available data produced by the Academy to inform the setting of appropriate targets and tracking pupils in their classes. </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 xml:space="preserve">To use the academy’s rewards and sanctions system effectively. To establish a learning culture within the classroom where children are positively supported and encouraged to do well in a climate of equal opportunity and security. </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 xml:space="preserve">To provide guidance and support to students in the assigned tutor group, liaising with the appropriate Head of Year and Heads of Department where concerns arise. </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To provide support to students in the tutor or teaching group who are at risk of underachievement or who are experiencing difficulty to ensure that they have access to the correct support internally or externally, keeping a log of actions and support provided and following up referrals if necessary.</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Provide support and advice to parents and carers of pupils, building positive relationships to encourage their involvement in their child’s education and provide feedback on children’s progress.</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Monitor and record pupil progress according to the policy of the academy completing reports to parents as required by the Principal and Governors.  Undertake other routine admin tasks when required.</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To deliver the national Curriculum using a variety of teaching styles and methods to stimulate interest and ensure full class participation, advising others and assisting in preparation of teaching materials where required.</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To assess and prepare students thoroughly for internal and external examination entry or other appropriate accreditation, including the provision of study skills advice.</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To check the attendance of all assigned students at classes according to the register and follow up any unauthorised absence for the teaching sessions for which they are responsible.</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To maintain good standards of classroom behaviour in the classroom and elsewhere encouraging positive behaviour and development of positive social skills. Ensure that uniform and behaviour policies are adhered to within teaching groups and the Church of England ethos of the academy is supported through actions.</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 xml:space="preserve">Ensure the Health &amp; Safety and </w:t>
            </w:r>
            <w:proofErr w:type="spellStart"/>
            <w:r w:rsidRPr="00AD44CE">
              <w:rPr>
                <w:rFonts w:ascii="Arial" w:hAnsi="Arial" w:cs="Arial"/>
                <w:sz w:val="24"/>
                <w:szCs w:val="24"/>
              </w:rPr>
              <w:t>well being</w:t>
            </w:r>
            <w:proofErr w:type="spellEnd"/>
            <w:r w:rsidRPr="00AD44CE">
              <w:rPr>
                <w:rFonts w:ascii="Arial" w:hAnsi="Arial" w:cs="Arial"/>
                <w:sz w:val="24"/>
                <w:szCs w:val="24"/>
              </w:rPr>
              <w:t xml:space="preserve"> of pupils in the classroom and elsewhere by assessing risks in planned and day-to-day activities and reducing any risks to an acceptable level.</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When appropriate, to direct the work of other staff or adults working in the classroom to ensure that they are fully briefed on their role and where possible involved in planning and evaluating the pupil achievements.</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To take an active part in meetings, where appropriate, making a positive contribution and supporting the academy policies and good practice i.e. in staff meetings, parents evening and training events.</w:t>
            </w:r>
          </w:p>
          <w:p w:rsidR="00AD44CE" w:rsidRPr="00AD44CE" w:rsidRDefault="00AD44CE" w:rsidP="00AD44CE">
            <w:pPr>
              <w:pStyle w:val="ListParagraph"/>
              <w:numPr>
                <w:ilvl w:val="0"/>
                <w:numId w:val="37"/>
              </w:numPr>
              <w:tabs>
                <w:tab w:val="num" w:pos="720"/>
              </w:tabs>
              <w:rPr>
                <w:rFonts w:ascii="Arial" w:hAnsi="Arial" w:cs="Arial"/>
                <w:b/>
                <w:sz w:val="24"/>
                <w:szCs w:val="24"/>
              </w:rPr>
            </w:pPr>
            <w:r w:rsidRPr="00AD44CE">
              <w:rPr>
                <w:rFonts w:ascii="Arial" w:hAnsi="Arial" w:cs="Arial"/>
                <w:sz w:val="24"/>
                <w:szCs w:val="24"/>
              </w:rPr>
              <w:t>Any other activities, which reasonably match the level of responsibility for the post and are within the guidance given in the schoolteachers pay and conditions document and The Education (Specified Work and Registration) (England) Regulations 2003.</w:t>
            </w:r>
          </w:p>
          <w:p w:rsidR="0019724E" w:rsidRPr="00AD44CE" w:rsidRDefault="0019724E" w:rsidP="00AD44CE">
            <w:pPr>
              <w:rPr>
                <w:rFonts w:ascii="Arial" w:hAnsi="Arial" w:cs="Arial"/>
                <w:b/>
                <w:sz w:val="24"/>
                <w:szCs w:val="24"/>
              </w:rPr>
            </w:pPr>
          </w:p>
        </w:tc>
      </w:tr>
      <w:tr w:rsidR="0019724E" w:rsidRPr="00AD44CE" w:rsidTr="0019724E">
        <w:tc>
          <w:tcPr>
            <w:tcW w:w="10031" w:type="dxa"/>
            <w:gridSpan w:val="2"/>
            <w:vAlign w:val="center"/>
          </w:tcPr>
          <w:p w:rsidR="00AD44CE" w:rsidRDefault="00AD44CE" w:rsidP="00AD44CE">
            <w:pPr>
              <w:rPr>
                <w:rFonts w:ascii="Arial" w:hAnsi="Arial" w:cs="Arial"/>
                <w:b/>
                <w:sz w:val="24"/>
                <w:szCs w:val="24"/>
              </w:rPr>
            </w:pPr>
          </w:p>
          <w:p w:rsidR="00AD44CE" w:rsidRPr="00AD44CE" w:rsidRDefault="00AD44CE" w:rsidP="00AD44CE">
            <w:pPr>
              <w:rPr>
                <w:rFonts w:ascii="Arial" w:hAnsi="Arial" w:cs="Arial"/>
                <w:b/>
                <w:sz w:val="24"/>
                <w:szCs w:val="24"/>
              </w:rPr>
            </w:pPr>
            <w:r w:rsidRPr="00AD44CE">
              <w:rPr>
                <w:rFonts w:ascii="Arial" w:hAnsi="Arial" w:cs="Arial"/>
                <w:b/>
                <w:sz w:val="24"/>
                <w:szCs w:val="24"/>
              </w:rPr>
              <w:t>KEY RESPONSIB</w:t>
            </w:r>
            <w:r>
              <w:rPr>
                <w:rFonts w:ascii="Arial" w:hAnsi="Arial" w:cs="Arial"/>
                <w:b/>
                <w:sz w:val="24"/>
                <w:szCs w:val="24"/>
              </w:rPr>
              <w:t>LITIES:</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Be aware of and comply with policies and procedures relating to child protection, health, safety and security and confidentiality, reporting all concerns to an appropriate person</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Contribute to the overall ethos/work/aims of the school</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Appreciate and support the role of other professionals</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 xml:space="preserve">Attend relevant meetings as required </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Participate in training and other learning activities and performance development as required</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Treat all users of the school with courtesy and consideration</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Present a positive personal image, contributing to a welcoming school environment which supports equal opportunities for all</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Comply with health and safety policies and procedures at all times</w:t>
            </w:r>
          </w:p>
          <w:p w:rsidR="00AD44CE" w:rsidRPr="00AD44CE" w:rsidRDefault="00AD44CE" w:rsidP="00AD44CE">
            <w:pPr>
              <w:numPr>
                <w:ilvl w:val="0"/>
                <w:numId w:val="36"/>
              </w:numPr>
              <w:spacing w:after="0" w:line="240" w:lineRule="auto"/>
              <w:rPr>
                <w:rFonts w:ascii="Arial" w:hAnsi="Arial" w:cs="Arial"/>
                <w:sz w:val="24"/>
                <w:szCs w:val="24"/>
              </w:rPr>
            </w:pPr>
            <w:r w:rsidRPr="00AD44CE">
              <w:rPr>
                <w:rFonts w:ascii="Arial" w:hAnsi="Arial" w:cs="Arial"/>
                <w:sz w:val="24"/>
                <w:szCs w:val="24"/>
              </w:rPr>
              <w:t>Promote and ensure the health and safety of pupils, staff &amp; visitor (in accordance with appropriate health &amp; safety legislation) at all times</w:t>
            </w:r>
          </w:p>
          <w:p w:rsidR="0019724E" w:rsidRPr="00AD44CE" w:rsidRDefault="0019724E" w:rsidP="0019724E">
            <w:pPr>
              <w:spacing w:after="0"/>
              <w:rPr>
                <w:rFonts w:ascii="Arial" w:hAnsi="Arial" w:cs="Arial"/>
                <w:b/>
                <w:sz w:val="24"/>
                <w:szCs w:val="24"/>
              </w:rPr>
            </w:pPr>
          </w:p>
        </w:tc>
      </w:tr>
    </w:tbl>
    <w:p w:rsidR="00E1452E" w:rsidRPr="00AD44CE" w:rsidRDefault="00E1452E">
      <w:pPr>
        <w:rPr>
          <w:rFonts w:ascii="Arial" w:hAnsi="Arial" w:cs="Arial"/>
          <w:sz w:val="24"/>
          <w:szCs w:val="24"/>
        </w:rPr>
      </w:pPr>
      <w:r w:rsidRPr="00AD44CE">
        <w:rPr>
          <w:rFonts w:ascii="Arial" w:hAnsi="Arial" w:cs="Arial"/>
          <w:sz w:val="24"/>
          <w:szCs w:val="24"/>
        </w:rPr>
        <w:lastRenderedPageBreak/>
        <w:br w:type="page"/>
      </w:r>
    </w:p>
    <w:tbl>
      <w:tblPr>
        <w:tblpPr w:leftFromText="180" w:rightFromText="180" w:vertAnchor="page" w:horzAnchor="margin" w:tblpY="1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E359E" w:rsidRPr="00AD44CE" w:rsidTr="00910DE9">
        <w:tc>
          <w:tcPr>
            <w:tcW w:w="10031" w:type="dxa"/>
            <w:vAlign w:val="center"/>
          </w:tcPr>
          <w:p w:rsidR="00AD44CE" w:rsidRPr="00AD44CE" w:rsidRDefault="00AD44CE" w:rsidP="00AD44CE">
            <w:pPr>
              <w:pStyle w:val="BodyText"/>
            </w:pPr>
            <w:r w:rsidRPr="00AD44CE">
              <w:lastRenderedPageBreak/>
              <w:t>Notes</w:t>
            </w:r>
            <w:r w:rsidRPr="00AD44CE">
              <w:br/>
            </w:r>
          </w:p>
          <w:p w:rsidR="00AD44CE" w:rsidRPr="00AD44CE" w:rsidRDefault="00AD44CE" w:rsidP="00AD44CE">
            <w:pPr>
              <w:rPr>
                <w:rFonts w:ascii="Arial" w:hAnsi="Arial" w:cs="Arial"/>
                <w:sz w:val="24"/>
                <w:szCs w:val="24"/>
              </w:rPr>
            </w:pPr>
            <w:r w:rsidRPr="00AD44CE">
              <w:rPr>
                <w:rFonts w:ascii="Arial" w:hAnsi="Arial" w:cs="Arial"/>
                <w:sz w:val="24"/>
                <w:szCs w:val="24"/>
              </w:rPr>
              <w:t xml:space="preserve">The authority expects its employees to work flexibly within the framework of the duties and responsibilities specified above. This means that the </w:t>
            </w:r>
            <w:proofErr w:type="spellStart"/>
            <w:r w:rsidRPr="00AD44CE">
              <w:rPr>
                <w:rFonts w:ascii="Arial" w:hAnsi="Arial" w:cs="Arial"/>
                <w:sz w:val="24"/>
                <w:szCs w:val="24"/>
              </w:rPr>
              <w:t>postholder</w:t>
            </w:r>
            <w:proofErr w:type="spellEnd"/>
            <w:r w:rsidRPr="00AD44CE">
              <w:rPr>
                <w:rFonts w:ascii="Arial" w:hAnsi="Arial" w:cs="Arial"/>
                <w:sz w:val="24"/>
                <w:szCs w:val="24"/>
              </w:rPr>
              <w:t xml:space="preserve"> may be expected to carry out work that it not specified in the job profile but which is within the remit of the duties and responsibilities.</w:t>
            </w:r>
            <w:r w:rsidRPr="00AD44CE">
              <w:rPr>
                <w:rFonts w:ascii="Arial" w:hAnsi="Arial" w:cs="Arial"/>
                <w:sz w:val="24"/>
                <w:szCs w:val="24"/>
              </w:rPr>
              <w:br/>
            </w:r>
          </w:p>
          <w:p w:rsidR="00AD44CE" w:rsidRPr="00AD44CE" w:rsidRDefault="00AD44CE" w:rsidP="00AD44CE">
            <w:pPr>
              <w:rPr>
                <w:rFonts w:ascii="Arial" w:hAnsi="Arial" w:cs="Arial"/>
                <w:sz w:val="24"/>
                <w:szCs w:val="24"/>
              </w:rPr>
            </w:pPr>
            <w:r w:rsidRPr="00AD44CE">
              <w:rPr>
                <w:rFonts w:ascii="Arial" w:hAnsi="Arial" w:cs="Arial"/>
                <w:sz w:val="24"/>
                <w:szCs w:val="24"/>
              </w:rPr>
              <w:t xml:space="preserve">Staff in </w:t>
            </w:r>
            <w:proofErr w:type="gramStart"/>
            <w:r w:rsidRPr="00AD44CE">
              <w:rPr>
                <w:rFonts w:ascii="Arial" w:hAnsi="Arial" w:cs="Arial"/>
                <w:sz w:val="24"/>
                <w:szCs w:val="24"/>
              </w:rPr>
              <w:t>schools</w:t>
            </w:r>
            <w:proofErr w:type="gramEnd"/>
            <w:r w:rsidRPr="00AD44CE">
              <w:rPr>
                <w:rFonts w:ascii="Arial" w:hAnsi="Arial" w:cs="Arial"/>
                <w:sz w:val="24"/>
                <w:szCs w:val="24"/>
              </w:rPr>
              <w:t xml:space="preserve"> work subject to statute and many policies and procedures. The </w:t>
            </w:r>
            <w:proofErr w:type="spellStart"/>
            <w:r w:rsidRPr="00AD44CE">
              <w:rPr>
                <w:rFonts w:ascii="Arial" w:hAnsi="Arial" w:cs="Arial"/>
                <w:sz w:val="24"/>
                <w:szCs w:val="24"/>
              </w:rPr>
              <w:t>postholder</w:t>
            </w:r>
            <w:proofErr w:type="spellEnd"/>
            <w:r w:rsidRPr="00AD44CE">
              <w:rPr>
                <w:rFonts w:ascii="Arial" w:hAnsi="Arial" w:cs="Arial"/>
                <w:sz w:val="24"/>
                <w:szCs w:val="24"/>
              </w:rPr>
              <w:t xml:space="preserve"> will be expected to become familiar with these and work in accordance with them.</w:t>
            </w:r>
            <w:r w:rsidRPr="00AD44CE">
              <w:rPr>
                <w:rFonts w:ascii="Arial" w:hAnsi="Arial" w:cs="Arial"/>
                <w:sz w:val="24"/>
                <w:szCs w:val="24"/>
              </w:rPr>
              <w:br/>
            </w:r>
          </w:p>
          <w:p w:rsidR="00AD44CE" w:rsidRPr="00AD44CE" w:rsidRDefault="00AD44CE" w:rsidP="00AD44CE">
            <w:pPr>
              <w:jc w:val="both"/>
              <w:rPr>
                <w:rFonts w:ascii="Arial" w:hAnsi="Arial" w:cs="Arial"/>
                <w:sz w:val="24"/>
                <w:szCs w:val="24"/>
              </w:rPr>
            </w:pPr>
            <w:r w:rsidRPr="00AD44CE">
              <w:rPr>
                <w:rFonts w:ascii="Arial" w:hAnsi="Arial" w:cs="Arial"/>
                <w:sz w:val="24"/>
                <w:szCs w:val="24"/>
              </w:rPr>
              <w:t>Whilst every effort has been made to explain the main duties and responsibilities of the post, each individual task undertaken may not have been identified. Employees will be expected to comply with any reasonable request from their manager to undertake work of a similar level that is not specified in this description.</w:t>
            </w:r>
          </w:p>
          <w:p w:rsidR="00AD44CE" w:rsidRPr="00AD44CE" w:rsidRDefault="00AD44CE" w:rsidP="00AD44CE">
            <w:pPr>
              <w:rPr>
                <w:rFonts w:ascii="Arial" w:hAnsi="Arial" w:cs="Arial"/>
                <w:sz w:val="24"/>
                <w:szCs w:val="24"/>
              </w:rPr>
            </w:pPr>
            <w:r w:rsidRPr="00AD44CE">
              <w:rPr>
                <w:rFonts w:ascii="Arial" w:hAnsi="Arial" w:cs="Arial"/>
                <w:sz w:val="24"/>
                <w:szCs w:val="24"/>
              </w:rPr>
              <w:t xml:space="preserve"> </w:t>
            </w:r>
            <w:bookmarkStart w:id="0" w:name="_GoBack"/>
            <w:bookmarkEnd w:id="0"/>
          </w:p>
          <w:p w:rsidR="00AD44CE" w:rsidRPr="00AD44CE" w:rsidRDefault="00AD44CE" w:rsidP="00AD44CE">
            <w:pPr>
              <w:jc w:val="both"/>
              <w:rPr>
                <w:rFonts w:ascii="Arial" w:hAnsi="Arial" w:cs="Arial"/>
                <w:sz w:val="24"/>
                <w:szCs w:val="24"/>
              </w:rPr>
            </w:pPr>
            <w:r w:rsidRPr="00AD44CE">
              <w:rPr>
                <w:rFonts w:ascii="Arial" w:hAnsi="Arial" w:cs="Arial"/>
                <w:sz w:val="24"/>
                <w:szCs w:val="24"/>
              </w:rPr>
              <w:t xml:space="preserve">Signed…………………………………………. (Post Holder) </w:t>
            </w:r>
            <w:r w:rsidRPr="00AD44CE">
              <w:rPr>
                <w:rFonts w:ascii="Arial" w:hAnsi="Arial" w:cs="Arial"/>
                <w:sz w:val="24"/>
                <w:szCs w:val="24"/>
              </w:rPr>
              <w:tab/>
              <w:t>Date…………</w:t>
            </w:r>
            <w:proofErr w:type="gramStart"/>
            <w:r w:rsidRPr="00AD44CE">
              <w:rPr>
                <w:rFonts w:ascii="Arial" w:hAnsi="Arial" w:cs="Arial"/>
                <w:sz w:val="24"/>
                <w:szCs w:val="24"/>
              </w:rPr>
              <w:t>…..</w:t>
            </w:r>
            <w:proofErr w:type="gramEnd"/>
          </w:p>
          <w:p w:rsidR="00AD44CE" w:rsidRPr="00AD44CE" w:rsidRDefault="00AD44CE" w:rsidP="00AD44CE">
            <w:pPr>
              <w:jc w:val="both"/>
              <w:rPr>
                <w:rFonts w:ascii="Arial" w:hAnsi="Arial" w:cs="Arial"/>
                <w:sz w:val="24"/>
                <w:szCs w:val="24"/>
              </w:rPr>
            </w:pPr>
          </w:p>
          <w:p w:rsidR="0090282F" w:rsidRPr="00AD44CE" w:rsidRDefault="00AD44CE" w:rsidP="00AD44CE">
            <w:pPr>
              <w:spacing w:after="0"/>
              <w:rPr>
                <w:rFonts w:ascii="Arial" w:hAnsi="Arial" w:cs="Arial"/>
                <w:sz w:val="24"/>
                <w:szCs w:val="24"/>
              </w:rPr>
            </w:pPr>
            <w:r w:rsidRPr="00AD44CE">
              <w:rPr>
                <w:rFonts w:ascii="Arial" w:hAnsi="Arial" w:cs="Arial"/>
                <w:sz w:val="24"/>
                <w:szCs w:val="24"/>
              </w:rPr>
              <w:t>Signed………………………………………… (Principal)</w:t>
            </w:r>
            <w:r w:rsidRPr="00AD44CE">
              <w:rPr>
                <w:rFonts w:ascii="Arial" w:hAnsi="Arial" w:cs="Arial"/>
                <w:sz w:val="24"/>
                <w:szCs w:val="24"/>
              </w:rPr>
              <w:tab/>
            </w:r>
            <w:r w:rsidRPr="00AD44CE">
              <w:rPr>
                <w:rFonts w:ascii="Arial" w:hAnsi="Arial" w:cs="Arial"/>
                <w:sz w:val="24"/>
                <w:szCs w:val="24"/>
              </w:rPr>
              <w:tab/>
              <w:t>Date……………..</w:t>
            </w:r>
          </w:p>
        </w:tc>
      </w:tr>
    </w:tbl>
    <w:p w:rsidR="00432AF1" w:rsidRPr="00AD44CE" w:rsidRDefault="00432AF1" w:rsidP="00432AF1">
      <w:pPr>
        <w:rPr>
          <w:rFonts w:ascii="Arial" w:hAnsi="Arial" w:cs="Arial"/>
          <w:sz w:val="24"/>
          <w:szCs w:val="24"/>
        </w:rPr>
      </w:pPr>
    </w:p>
    <w:sectPr w:rsidR="00432AF1" w:rsidRPr="00AD44CE" w:rsidSect="009D01BF">
      <w:pgSz w:w="11906" w:h="16838"/>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A2"/>
    <w:multiLevelType w:val="hybridMultilevel"/>
    <w:tmpl w:val="E19249C0"/>
    <w:lvl w:ilvl="0" w:tplc="08090005">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15:restartNumberingAfterBreak="0">
    <w:nsid w:val="02756A0C"/>
    <w:multiLevelType w:val="hybridMultilevel"/>
    <w:tmpl w:val="35544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B02B35"/>
    <w:multiLevelType w:val="hybridMultilevel"/>
    <w:tmpl w:val="BA46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71F59"/>
    <w:multiLevelType w:val="multilevel"/>
    <w:tmpl w:val="8B3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6E20C82"/>
    <w:multiLevelType w:val="hybridMultilevel"/>
    <w:tmpl w:val="37A292FE"/>
    <w:lvl w:ilvl="0" w:tplc="E4A082B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A2C88"/>
    <w:multiLevelType w:val="hybridMultilevel"/>
    <w:tmpl w:val="523C2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B374B7"/>
    <w:multiLevelType w:val="hybridMultilevel"/>
    <w:tmpl w:val="CFF6A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04B99"/>
    <w:multiLevelType w:val="hybridMultilevel"/>
    <w:tmpl w:val="F0465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91053"/>
    <w:multiLevelType w:val="hybridMultilevel"/>
    <w:tmpl w:val="E8A2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3D560E"/>
    <w:multiLevelType w:val="hybridMultilevel"/>
    <w:tmpl w:val="32BE1E8E"/>
    <w:lvl w:ilvl="0" w:tplc="08090005">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1" w15:restartNumberingAfterBreak="0">
    <w:nsid w:val="290E4997"/>
    <w:multiLevelType w:val="hybridMultilevel"/>
    <w:tmpl w:val="DEDC5C18"/>
    <w:lvl w:ilvl="0" w:tplc="08090005">
      <w:start w:val="1"/>
      <w:numFmt w:val="bullet"/>
      <w:lvlText w:val=""/>
      <w:lvlJc w:val="left"/>
      <w:pPr>
        <w:tabs>
          <w:tab w:val="num" w:pos="426"/>
        </w:tabs>
        <w:ind w:left="42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B425118"/>
    <w:multiLevelType w:val="hybridMultilevel"/>
    <w:tmpl w:val="A7A6219C"/>
    <w:lvl w:ilvl="0" w:tplc="E4A082B8">
      <w:start w:val="1"/>
      <w:numFmt w:val="bullet"/>
      <w:lvlText w:val=""/>
      <w:lvlJc w:val="left"/>
      <w:pPr>
        <w:tabs>
          <w:tab w:val="num" w:pos="426"/>
        </w:tabs>
        <w:ind w:left="42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607A1"/>
    <w:multiLevelType w:val="hybridMultilevel"/>
    <w:tmpl w:val="C86C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91226"/>
    <w:multiLevelType w:val="hybridMultilevel"/>
    <w:tmpl w:val="CE88D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FE7581"/>
    <w:multiLevelType w:val="hybridMultilevel"/>
    <w:tmpl w:val="B072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53DCD"/>
    <w:multiLevelType w:val="hybridMultilevel"/>
    <w:tmpl w:val="65725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B02EE5"/>
    <w:multiLevelType w:val="hybridMultilevel"/>
    <w:tmpl w:val="9FA4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D70C4"/>
    <w:multiLevelType w:val="hybridMultilevel"/>
    <w:tmpl w:val="B07E4A24"/>
    <w:lvl w:ilvl="0" w:tplc="E4A082B8">
      <w:start w:val="1"/>
      <w:numFmt w:val="bullet"/>
      <w:lvlText w:val=""/>
      <w:lvlJc w:val="left"/>
      <w:pPr>
        <w:tabs>
          <w:tab w:val="num" w:pos="426"/>
        </w:tabs>
        <w:ind w:left="42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3AD17FB"/>
    <w:multiLevelType w:val="hybridMultilevel"/>
    <w:tmpl w:val="700C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07D4C"/>
    <w:multiLevelType w:val="hybridMultilevel"/>
    <w:tmpl w:val="460E10B0"/>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9C53C97"/>
    <w:multiLevelType w:val="hybridMultilevel"/>
    <w:tmpl w:val="DBD4F5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250" w:hanging="170"/>
      </w:pPr>
      <w:rPr>
        <w:rFonts w:ascii="Symbol" w:hAnsi="Symbol" w:cs="Symbol"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391386"/>
    <w:multiLevelType w:val="hybridMultilevel"/>
    <w:tmpl w:val="42E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566FB9"/>
    <w:multiLevelType w:val="hybridMultilevel"/>
    <w:tmpl w:val="AA448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7C32A1"/>
    <w:multiLevelType w:val="hybridMultilevel"/>
    <w:tmpl w:val="10E6AB8E"/>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7F757C7"/>
    <w:multiLevelType w:val="hybridMultilevel"/>
    <w:tmpl w:val="8292B1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1F2350"/>
    <w:multiLevelType w:val="multilevel"/>
    <w:tmpl w:val="F63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C6FAD"/>
    <w:multiLevelType w:val="hybridMultilevel"/>
    <w:tmpl w:val="4E22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03A05"/>
    <w:multiLevelType w:val="hybridMultilevel"/>
    <w:tmpl w:val="492E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E49B2"/>
    <w:multiLevelType w:val="hybridMultilevel"/>
    <w:tmpl w:val="6100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D225E"/>
    <w:multiLevelType w:val="hybridMultilevel"/>
    <w:tmpl w:val="448036A0"/>
    <w:lvl w:ilvl="0" w:tplc="E4A082B8">
      <w:start w:val="1"/>
      <w:numFmt w:val="bullet"/>
      <w:lvlText w:val=""/>
      <w:lvlJc w:val="left"/>
      <w:pPr>
        <w:tabs>
          <w:tab w:val="num" w:pos="426"/>
        </w:tabs>
        <w:ind w:left="42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C622FB5"/>
    <w:multiLevelType w:val="hybridMultilevel"/>
    <w:tmpl w:val="E16A62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02797"/>
    <w:multiLevelType w:val="hybridMultilevel"/>
    <w:tmpl w:val="EC261BDC"/>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763C3D71"/>
    <w:multiLevelType w:val="hybridMultilevel"/>
    <w:tmpl w:val="9A5E8B2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6" w15:restartNumberingAfterBreak="0">
    <w:nsid w:val="7D544984"/>
    <w:multiLevelType w:val="hybridMultilevel"/>
    <w:tmpl w:val="25E87A32"/>
    <w:lvl w:ilvl="0" w:tplc="08090005">
      <w:start w:val="1"/>
      <w:numFmt w:val="bullet"/>
      <w:lvlText w:val=""/>
      <w:lvlJc w:val="left"/>
      <w:pPr>
        <w:ind w:left="749" w:hanging="360"/>
      </w:pPr>
      <w:rPr>
        <w:rFonts w:ascii="Wingdings" w:hAnsi="Wingding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abstractNumId w:val="25"/>
  </w:num>
  <w:num w:numId="2">
    <w:abstractNumId w:val="9"/>
  </w:num>
  <w:num w:numId="3">
    <w:abstractNumId w:val="6"/>
  </w:num>
  <w:num w:numId="4">
    <w:abstractNumId w:val="8"/>
  </w:num>
  <w:num w:numId="5">
    <w:abstractNumId w:val="24"/>
  </w:num>
  <w:num w:numId="6">
    <w:abstractNumId w:val="15"/>
  </w:num>
  <w:num w:numId="7">
    <w:abstractNumId w:val="19"/>
  </w:num>
  <w:num w:numId="8">
    <w:abstractNumId w:val="1"/>
  </w:num>
  <w:num w:numId="9">
    <w:abstractNumId w:val="7"/>
  </w:num>
  <w:num w:numId="10">
    <w:abstractNumId w:val="14"/>
  </w:num>
  <w:num w:numId="11">
    <w:abstractNumId w:val="21"/>
  </w:num>
  <w:num w:numId="12">
    <w:abstractNumId w:val="31"/>
  </w:num>
  <w:num w:numId="13">
    <w:abstractNumId w:val="17"/>
  </w:num>
  <w:num w:numId="14">
    <w:abstractNumId w:val="18"/>
  </w:num>
  <w:num w:numId="15">
    <w:abstractNumId w:val="28"/>
  </w:num>
  <w:num w:numId="16">
    <w:abstractNumId w:val="3"/>
  </w:num>
  <w:num w:numId="17">
    <w:abstractNumId w:val="33"/>
  </w:num>
  <w:num w:numId="18">
    <w:abstractNumId w:val="16"/>
  </w:num>
  <w:num w:numId="19">
    <w:abstractNumId w:val="23"/>
  </w:num>
  <w:num w:numId="20">
    <w:abstractNumId w:val="13"/>
  </w:num>
  <w:num w:numId="21">
    <w:abstractNumId w:val="30"/>
  </w:num>
  <w:num w:numId="22">
    <w:abstractNumId w:val="35"/>
  </w:num>
  <w:num w:numId="23">
    <w:abstractNumId w:val="0"/>
  </w:num>
  <w:num w:numId="24">
    <w:abstractNumId w:val="10"/>
  </w:num>
  <w:num w:numId="25">
    <w:abstractNumId w:val="36"/>
  </w:num>
  <w:num w:numId="26">
    <w:abstractNumId w:val="26"/>
  </w:num>
  <w:num w:numId="27">
    <w:abstractNumId w:val="5"/>
  </w:num>
  <w:num w:numId="28">
    <w:abstractNumId w:val="12"/>
  </w:num>
  <w:num w:numId="29">
    <w:abstractNumId w:val="4"/>
  </w:num>
  <w:num w:numId="30">
    <w:abstractNumId w:val="27"/>
  </w:num>
  <w:num w:numId="31">
    <w:abstractNumId w:val="20"/>
  </w:num>
  <w:num w:numId="32">
    <w:abstractNumId w:val="32"/>
  </w:num>
  <w:num w:numId="33">
    <w:abstractNumId w:val="11"/>
  </w:num>
  <w:num w:numId="34">
    <w:abstractNumId w:val="22"/>
  </w:num>
  <w:num w:numId="35">
    <w:abstractNumId w:val="34"/>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9D"/>
    <w:rsid w:val="00001879"/>
    <w:rsid w:val="000044DB"/>
    <w:rsid w:val="00005BAE"/>
    <w:rsid w:val="00006D60"/>
    <w:rsid w:val="000079C1"/>
    <w:rsid w:val="000121BD"/>
    <w:rsid w:val="00012BBA"/>
    <w:rsid w:val="0001576C"/>
    <w:rsid w:val="00020269"/>
    <w:rsid w:val="00022DB5"/>
    <w:rsid w:val="00023867"/>
    <w:rsid w:val="00024BD6"/>
    <w:rsid w:val="0003174B"/>
    <w:rsid w:val="00031EEE"/>
    <w:rsid w:val="00031FF3"/>
    <w:rsid w:val="00034338"/>
    <w:rsid w:val="000345B0"/>
    <w:rsid w:val="00036EF4"/>
    <w:rsid w:val="00037E80"/>
    <w:rsid w:val="00040F63"/>
    <w:rsid w:val="0004140E"/>
    <w:rsid w:val="000459DD"/>
    <w:rsid w:val="000519DA"/>
    <w:rsid w:val="00052E4C"/>
    <w:rsid w:val="00054709"/>
    <w:rsid w:val="00054F36"/>
    <w:rsid w:val="0005626F"/>
    <w:rsid w:val="00057887"/>
    <w:rsid w:val="00065FB9"/>
    <w:rsid w:val="00066FBA"/>
    <w:rsid w:val="000671F1"/>
    <w:rsid w:val="000700EF"/>
    <w:rsid w:val="00070A39"/>
    <w:rsid w:val="000722FB"/>
    <w:rsid w:val="00072450"/>
    <w:rsid w:val="00072C78"/>
    <w:rsid w:val="00074446"/>
    <w:rsid w:val="000803DC"/>
    <w:rsid w:val="0008347A"/>
    <w:rsid w:val="00092DE9"/>
    <w:rsid w:val="00095AAD"/>
    <w:rsid w:val="00096376"/>
    <w:rsid w:val="00097DE0"/>
    <w:rsid w:val="000A0239"/>
    <w:rsid w:val="000A0989"/>
    <w:rsid w:val="000A0AA6"/>
    <w:rsid w:val="000A1047"/>
    <w:rsid w:val="000A1B40"/>
    <w:rsid w:val="000A2A5C"/>
    <w:rsid w:val="000A522B"/>
    <w:rsid w:val="000A59AA"/>
    <w:rsid w:val="000A6367"/>
    <w:rsid w:val="000B05A7"/>
    <w:rsid w:val="000B0BA2"/>
    <w:rsid w:val="000B67B6"/>
    <w:rsid w:val="000C0492"/>
    <w:rsid w:val="000C0E84"/>
    <w:rsid w:val="000C66F3"/>
    <w:rsid w:val="000D2785"/>
    <w:rsid w:val="000E2B52"/>
    <w:rsid w:val="000E3FA8"/>
    <w:rsid w:val="000E6FEE"/>
    <w:rsid w:val="000E7768"/>
    <w:rsid w:val="000E78B4"/>
    <w:rsid w:val="000F1988"/>
    <w:rsid w:val="000F1CAF"/>
    <w:rsid w:val="000F2AE2"/>
    <w:rsid w:val="000F3FDF"/>
    <w:rsid w:val="000F6FB6"/>
    <w:rsid w:val="001012CD"/>
    <w:rsid w:val="001015F7"/>
    <w:rsid w:val="00103B92"/>
    <w:rsid w:val="00110A36"/>
    <w:rsid w:val="00112EDA"/>
    <w:rsid w:val="00116E12"/>
    <w:rsid w:val="00127FEB"/>
    <w:rsid w:val="001358BF"/>
    <w:rsid w:val="00135BA6"/>
    <w:rsid w:val="00157CBE"/>
    <w:rsid w:val="00161332"/>
    <w:rsid w:val="0016194C"/>
    <w:rsid w:val="00161A43"/>
    <w:rsid w:val="00163C4A"/>
    <w:rsid w:val="00167D80"/>
    <w:rsid w:val="0017108C"/>
    <w:rsid w:val="001714A4"/>
    <w:rsid w:val="00173DEC"/>
    <w:rsid w:val="001743AF"/>
    <w:rsid w:val="0017610A"/>
    <w:rsid w:val="001809E7"/>
    <w:rsid w:val="001832C8"/>
    <w:rsid w:val="00183AB3"/>
    <w:rsid w:val="00186648"/>
    <w:rsid w:val="001921DC"/>
    <w:rsid w:val="0019348A"/>
    <w:rsid w:val="0019458A"/>
    <w:rsid w:val="001954F9"/>
    <w:rsid w:val="0019635A"/>
    <w:rsid w:val="0019724E"/>
    <w:rsid w:val="00197DF4"/>
    <w:rsid w:val="001A081B"/>
    <w:rsid w:val="001A2044"/>
    <w:rsid w:val="001A2641"/>
    <w:rsid w:val="001A64AB"/>
    <w:rsid w:val="001B1C45"/>
    <w:rsid w:val="001B2132"/>
    <w:rsid w:val="001B2750"/>
    <w:rsid w:val="001B3C87"/>
    <w:rsid w:val="001B41BF"/>
    <w:rsid w:val="001B7223"/>
    <w:rsid w:val="001C21FB"/>
    <w:rsid w:val="001C4EA6"/>
    <w:rsid w:val="001C526B"/>
    <w:rsid w:val="001C52C0"/>
    <w:rsid w:val="001C7450"/>
    <w:rsid w:val="001C77DF"/>
    <w:rsid w:val="001D187E"/>
    <w:rsid w:val="001D2410"/>
    <w:rsid w:val="001D314B"/>
    <w:rsid w:val="001D60EE"/>
    <w:rsid w:val="001D70B3"/>
    <w:rsid w:val="001E5E77"/>
    <w:rsid w:val="001F156F"/>
    <w:rsid w:val="001F3623"/>
    <w:rsid w:val="001F3960"/>
    <w:rsid w:val="001F5550"/>
    <w:rsid w:val="001F7F07"/>
    <w:rsid w:val="00201045"/>
    <w:rsid w:val="0020140B"/>
    <w:rsid w:val="002035FB"/>
    <w:rsid w:val="00203D33"/>
    <w:rsid w:val="002049F5"/>
    <w:rsid w:val="00204EC3"/>
    <w:rsid w:val="00205A48"/>
    <w:rsid w:val="002108EA"/>
    <w:rsid w:val="00210CEB"/>
    <w:rsid w:val="00212694"/>
    <w:rsid w:val="0021582E"/>
    <w:rsid w:val="002174A4"/>
    <w:rsid w:val="00221893"/>
    <w:rsid w:val="00227E8B"/>
    <w:rsid w:val="002325CD"/>
    <w:rsid w:val="002334D7"/>
    <w:rsid w:val="0023432C"/>
    <w:rsid w:val="002366BE"/>
    <w:rsid w:val="002410CE"/>
    <w:rsid w:val="0024145C"/>
    <w:rsid w:val="00241CDA"/>
    <w:rsid w:val="002503C9"/>
    <w:rsid w:val="00254C09"/>
    <w:rsid w:val="00257765"/>
    <w:rsid w:val="0026329D"/>
    <w:rsid w:val="00264C3F"/>
    <w:rsid w:val="00271313"/>
    <w:rsid w:val="00275564"/>
    <w:rsid w:val="0028043F"/>
    <w:rsid w:val="002813F6"/>
    <w:rsid w:val="00283C88"/>
    <w:rsid w:val="00287C27"/>
    <w:rsid w:val="00291054"/>
    <w:rsid w:val="002924F8"/>
    <w:rsid w:val="0029434B"/>
    <w:rsid w:val="0029570A"/>
    <w:rsid w:val="002957AB"/>
    <w:rsid w:val="00296A41"/>
    <w:rsid w:val="00296A4B"/>
    <w:rsid w:val="002A1A66"/>
    <w:rsid w:val="002A433A"/>
    <w:rsid w:val="002A4B07"/>
    <w:rsid w:val="002B0CC6"/>
    <w:rsid w:val="002B21BB"/>
    <w:rsid w:val="002B2BA5"/>
    <w:rsid w:val="002B470F"/>
    <w:rsid w:val="002B642A"/>
    <w:rsid w:val="002C4D73"/>
    <w:rsid w:val="002D4C37"/>
    <w:rsid w:val="002D5F3B"/>
    <w:rsid w:val="002D6E62"/>
    <w:rsid w:val="002D6F00"/>
    <w:rsid w:val="002E0B24"/>
    <w:rsid w:val="002E1D70"/>
    <w:rsid w:val="002E2113"/>
    <w:rsid w:val="002E459E"/>
    <w:rsid w:val="002E7AA3"/>
    <w:rsid w:val="002E7C09"/>
    <w:rsid w:val="002F0C50"/>
    <w:rsid w:val="002F435D"/>
    <w:rsid w:val="002F4BDE"/>
    <w:rsid w:val="00302F34"/>
    <w:rsid w:val="0030369C"/>
    <w:rsid w:val="0030373F"/>
    <w:rsid w:val="00304315"/>
    <w:rsid w:val="00304C84"/>
    <w:rsid w:val="00304D88"/>
    <w:rsid w:val="003050F6"/>
    <w:rsid w:val="0030531C"/>
    <w:rsid w:val="00305D92"/>
    <w:rsid w:val="00312085"/>
    <w:rsid w:val="00312345"/>
    <w:rsid w:val="00314CAE"/>
    <w:rsid w:val="00315358"/>
    <w:rsid w:val="003161FB"/>
    <w:rsid w:val="00320256"/>
    <w:rsid w:val="00320BA9"/>
    <w:rsid w:val="00322B9A"/>
    <w:rsid w:val="00323AE5"/>
    <w:rsid w:val="00323EB9"/>
    <w:rsid w:val="00324B0B"/>
    <w:rsid w:val="00324C3C"/>
    <w:rsid w:val="00325511"/>
    <w:rsid w:val="00325C06"/>
    <w:rsid w:val="00327135"/>
    <w:rsid w:val="00331254"/>
    <w:rsid w:val="00332F0A"/>
    <w:rsid w:val="00333EC5"/>
    <w:rsid w:val="00334265"/>
    <w:rsid w:val="003365B2"/>
    <w:rsid w:val="00337D3E"/>
    <w:rsid w:val="00340890"/>
    <w:rsid w:val="00346B31"/>
    <w:rsid w:val="00347A8A"/>
    <w:rsid w:val="00354789"/>
    <w:rsid w:val="00354BC6"/>
    <w:rsid w:val="00357199"/>
    <w:rsid w:val="00357ABE"/>
    <w:rsid w:val="00361A1C"/>
    <w:rsid w:val="00362A99"/>
    <w:rsid w:val="00367C36"/>
    <w:rsid w:val="00372EB4"/>
    <w:rsid w:val="00374179"/>
    <w:rsid w:val="003753E0"/>
    <w:rsid w:val="00375EE6"/>
    <w:rsid w:val="00381721"/>
    <w:rsid w:val="00381FF9"/>
    <w:rsid w:val="00382CD4"/>
    <w:rsid w:val="00383BF5"/>
    <w:rsid w:val="00386085"/>
    <w:rsid w:val="00390982"/>
    <w:rsid w:val="00391DA4"/>
    <w:rsid w:val="003939A0"/>
    <w:rsid w:val="00393B9C"/>
    <w:rsid w:val="00397003"/>
    <w:rsid w:val="00397189"/>
    <w:rsid w:val="00397FF8"/>
    <w:rsid w:val="003A278A"/>
    <w:rsid w:val="003A7CA3"/>
    <w:rsid w:val="003B0315"/>
    <w:rsid w:val="003B1AEC"/>
    <w:rsid w:val="003B1E89"/>
    <w:rsid w:val="003B61D2"/>
    <w:rsid w:val="003C1DC1"/>
    <w:rsid w:val="003C2C63"/>
    <w:rsid w:val="003C4606"/>
    <w:rsid w:val="003C5B59"/>
    <w:rsid w:val="003C6E79"/>
    <w:rsid w:val="003C7995"/>
    <w:rsid w:val="003C7BC2"/>
    <w:rsid w:val="003D0FC3"/>
    <w:rsid w:val="003D5B74"/>
    <w:rsid w:val="003D65B0"/>
    <w:rsid w:val="003E3A58"/>
    <w:rsid w:val="003E4429"/>
    <w:rsid w:val="003E513B"/>
    <w:rsid w:val="003F2A8F"/>
    <w:rsid w:val="003F2CF9"/>
    <w:rsid w:val="003F49D5"/>
    <w:rsid w:val="003F4A85"/>
    <w:rsid w:val="003F556E"/>
    <w:rsid w:val="004008FB"/>
    <w:rsid w:val="00404579"/>
    <w:rsid w:val="00404953"/>
    <w:rsid w:val="004057D5"/>
    <w:rsid w:val="00406BCB"/>
    <w:rsid w:val="00410091"/>
    <w:rsid w:val="00414092"/>
    <w:rsid w:val="00417F8A"/>
    <w:rsid w:val="0042684E"/>
    <w:rsid w:val="00431FC3"/>
    <w:rsid w:val="00432876"/>
    <w:rsid w:val="00432A42"/>
    <w:rsid w:val="00432AF1"/>
    <w:rsid w:val="00436018"/>
    <w:rsid w:val="00443BD0"/>
    <w:rsid w:val="004479D6"/>
    <w:rsid w:val="00450947"/>
    <w:rsid w:val="004555EB"/>
    <w:rsid w:val="00455950"/>
    <w:rsid w:val="004623E4"/>
    <w:rsid w:val="00467AD6"/>
    <w:rsid w:val="0047123C"/>
    <w:rsid w:val="004744CF"/>
    <w:rsid w:val="004767B7"/>
    <w:rsid w:val="004806EE"/>
    <w:rsid w:val="0048199A"/>
    <w:rsid w:val="00481A00"/>
    <w:rsid w:val="00482ABE"/>
    <w:rsid w:val="00484A0A"/>
    <w:rsid w:val="00494585"/>
    <w:rsid w:val="004A022A"/>
    <w:rsid w:val="004A0372"/>
    <w:rsid w:val="004A2D89"/>
    <w:rsid w:val="004A43F5"/>
    <w:rsid w:val="004A506F"/>
    <w:rsid w:val="004A53CB"/>
    <w:rsid w:val="004B6F37"/>
    <w:rsid w:val="004B773A"/>
    <w:rsid w:val="004C11EF"/>
    <w:rsid w:val="004C37C6"/>
    <w:rsid w:val="004C388D"/>
    <w:rsid w:val="004C74EA"/>
    <w:rsid w:val="004C77BC"/>
    <w:rsid w:val="004D0C4B"/>
    <w:rsid w:val="004D0CCB"/>
    <w:rsid w:val="004D29A3"/>
    <w:rsid w:val="004D31D7"/>
    <w:rsid w:val="004D5C2D"/>
    <w:rsid w:val="004E663B"/>
    <w:rsid w:val="004F0537"/>
    <w:rsid w:val="004F0CA6"/>
    <w:rsid w:val="004F190D"/>
    <w:rsid w:val="004F1D2A"/>
    <w:rsid w:val="004F2152"/>
    <w:rsid w:val="004F427D"/>
    <w:rsid w:val="004F4C02"/>
    <w:rsid w:val="004F5BAA"/>
    <w:rsid w:val="00500E36"/>
    <w:rsid w:val="005017AD"/>
    <w:rsid w:val="005021EC"/>
    <w:rsid w:val="00502FC2"/>
    <w:rsid w:val="0050391D"/>
    <w:rsid w:val="00504226"/>
    <w:rsid w:val="00506640"/>
    <w:rsid w:val="00506E9D"/>
    <w:rsid w:val="005117CC"/>
    <w:rsid w:val="005128ED"/>
    <w:rsid w:val="00512CEF"/>
    <w:rsid w:val="00514603"/>
    <w:rsid w:val="005160B7"/>
    <w:rsid w:val="005169C0"/>
    <w:rsid w:val="005175F1"/>
    <w:rsid w:val="005243F5"/>
    <w:rsid w:val="00534FEA"/>
    <w:rsid w:val="00535E05"/>
    <w:rsid w:val="00540B52"/>
    <w:rsid w:val="005412CF"/>
    <w:rsid w:val="0054695E"/>
    <w:rsid w:val="0055285F"/>
    <w:rsid w:val="0055785A"/>
    <w:rsid w:val="00557DDB"/>
    <w:rsid w:val="00560D59"/>
    <w:rsid w:val="00565330"/>
    <w:rsid w:val="005657F2"/>
    <w:rsid w:val="00570F67"/>
    <w:rsid w:val="0057392C"/>
    <w:rsid w:val="005751F5"/>
    <w:rsid w:val="005754D8"/>
    <w:rsid w:val="00577040"/>
    <w:rsid w:val="00582492"/>
    <w:rsid w:val="005826F3"/>
    <w:rsid w:val="00582C5B"/>
    <w:rsid w:val="00583538"/>
    <w:rsid w:val="005851FF"/>
    <w:rsid w:val="00587576"/>
    <w:rsid w:val="00590556"/>
    <w:rsid w:val="005929D1"/>
    <w:rsid w:val="00594A70"/>
    <w:rsid w:val="00597BE3"/>
    <w:rsid w:val="005A1EBF"/>
    <w:rsid w:val="005A219A"/>
    <w:rsid w:val="005A4720"/>
    <w:rsid w:val="005A4FCF"/>
    <w:rsid w:val="005A6492"/>
    <w:rsid w:val="005B28B5"/>
    <w:rsid w:val="005B356F"/>
    <w:rsid w:val="005B4DD4"/>
    <w:rsid w:val="005B5825"/>
    <w:rsid w:val="005C062F"/>
    <w:rsid w:val="005C1B19"/>
    <w:rsid w:val="005C2085"/>
    <w:rsid w:val="005C2C7F"/>
    <w:rsid w:val="005C4E12"/>
    <w:rsid w:val="005C604B"/>
    <w:rsid w:val="005D0006"/>
    <w:rsid w:val="005D4FB4"/>
    <w:rsid w:val="005D797E"/>
    <w:rsid w:val="005E2C4E"/>
    <w:rsid w:val="005E418A"/>
    <w:rsid w:val="005E5BFF"/>
    <w:rsid w:val="005F04C3"/>
    <w:rsid w:val="005F303C"/>
    <w:rsid w:val="005F52F8"/>
    <w:rsid w:val="005F651B"/>
    <w:rsid w:val="00600298"/>
    <w:rsid w:val="006031B4"/>
    <w:rsid w:val="006055DF"/>
    <w:rsid w:val="006138E0"/>
    <w:rsid w:val="00614B09"/>
    <w:rsid w:val="00615093"/>
    <w:rsid w:val="006176FD"/>
    <w:rsid w:val="006207DB"/>
    <w:rsid w:val="0062190E"/>
    <w:rsid w:val="006265F1"/>
    <w:rsid w:val="00630D4A"/>
    <w:rsid w:val="006321CC"/>
    <w:rsid w:val="00635818"/>
    <w:rsid w:val="006364FF"/>
    <w:rsid w:val="0064000F"/>
    <w:rsid w:val="00640B74"/>
    <w:rsid w:val="00642646"/>
    <w:rsid w:val="00642956"/>
    <w:rsid w:val="0064326E"/>
    <w:rsid w:val="00646A4F"/>
    <w:rsid w:val="00647465"/>
    <w:rsid w:val="00650240"/>
    <w:rsid w:val="0065076C"/>
    <w:rsid w:val="006519F1"/>
    <w:rsid w:val="00653331"/>
    <w:rsid w:val="0065407B"/>
    <w:rsid w:val="00654686"/>
    <w:rsid w:val="00655080"/>
    <w:rsid w:val="00656C5A"/>
    <w:rsid w:val="0066145D"/>
    <w:rsid w:val="00662C91"/>
    <w:rsid w:val="006632C9"/>
    <w:rsid w:val="00663A50"/>
    <w:rsid w:val="00664378"/>
    <w:rsid w:val="006671E0"/>
    <w:rsid w:val="00667AAE"/>
    <w:rsid w:val="00670B30"/>
    <w:rsid w:val="00671103"/>
    <w:rsid w:val="006712D2"/>
    <w:rsid w:val="0067220E"/>
    <w:rsid w:val="00674612"/>
    <w:rsid w:val="006754F0"/>
    <w:rsid w:val="00675840"/>
    <w:rsid w:val="0067777B"/>
    <w:rsid w:val="00681D64"/>
    <w:rsid w:val="00687F91"/>
    <w:rsid w:val="006903E7"/>
    <w:rsid w:val="006912CB"/>
    <w:rsid w:val="006913B9"/>
    <w:rsid w:val="0069319C"/>
    <w:rsid w:val="0069434F"/>
    <w:rsid w:val="00696D19"/>
    <w:rsid w:val="006A0704"/>
    <w:rsid w:val="006A24E3"/>
    <w:rsid w:val="006A3E3C"/>
    <w:rsid w:val="006B04CD"/>
    <w:rsid w:val="006B0562"/>
    <w:rsid w:val="006B12B7"/>
    <w:rsid w:val="006B200E"/>
    <w:rsid w:val="006B371B"/>
    <w:rsid w:val="006B3763"/>
    <w:rsid w:val="006B57B1"/>
    <w:rsid w:val="006B77BF"/>
    <w:rsid w:val="006B77DE"/>
    <w:rsid w:val="006B7A12"/>
    <w:rsid w:val="006C07FB"/>
    <w:rsid w:val="006C20A2"/>
    <w:rsid w:val="006C3796"/>
    <w:rsid w:val="006C3DF9"/>
    <w:rsid w:val="006D33A6"/>
    <w:rsid w:val="006D590A"/>
    <w:rsid w:val="006D618D"/>
    <w:rsid w:val="006D7E72"/>
    <w:rsid w:val="006E285B"/>
    <w:rsid w:val="006E7B9A"/>
    <w:rsid w:val="006F481C"/>
    <w:rsid w:val="006F5AEC"/>
    <w:rsid w:val="006F68A3"/>
    <w:rsid w:val="006F6EE8"/>
    <w:rsid w:val="00700159"/>
    <w:rsid w:val="00701BCF"/>
    <w:rsid w:val="00704626"/>
    <w:rsid w:val="00704C61"/>
    <w:rsid w:val="00706818"/>
    <w:rsid w:val="00706E4B"/>
    <w:rsid w:val="007113B3"/>
    <w:rsid w:val="00714494"/>
    <w:rsid w:val="0071568B"/>
    <w:rsid w:val="0072341A"/>
    <w:rsid w:val="00724D34"/>
    <w:rsid w:val="00724DC8"/>
    <w:rsid w:val="00725986"/>
    <w:rsid w:val="00726118"/>
    <w:rsid w:val="00730762"/>
    <w:rsid w:val="0073428D"/>
    <w:rsid w:val="007379ED"/>
    <w:rsid w:val="00742DB8"/>
    <w:rsid w:val="0074384A"/>
    <w:rsid w:val="00745836"/>
    <w:rsid w:val="00746A12"/>
    <w:rsid w:val="00746E32"/>
    <w:rsid w:val="00752125"/>
    <w:rsid w:val="007527C3"/>
    <w:rsid w:val="00753F25"/>
    <w:rsid w:val="007550A2"/>
    <w:rsid w:val="0075525E"/>
    <w:rsid w:val="00756238"/>
    <w:rsid w:val="00756478"/>
    <w:rsid w:val="00761CEA"/>
    <w:rsid w:val="00767862"/>
    <w:rsid w:val="00767A08"/>
    <w:rsid w:val="0077205B"/>
    <w:rsid w:val="00772506"/>
    <w:rsid w:val="0077405B"/>
    <w:rsid w:val="00774B5C"/>
    <w:rsid w:val="00780A3E"/>
    <w:rsid w:val="00782BB5"/>
    <w:rsid w:val="0078330B"/>
    <w:rsid w:val="00783770"/>
    <w:rsid w:val="00784B28"/>
    <w:rsid w:val="007877D1"/>
    <w:rsid w:val="00790172"/>
    <w:rsid w:val="00790F8A"/>
    <w:rsid w:val="007A4DED"/>
    <w:rsid w:val="007A646E"/>
    <w:rsid w:val="007A6D49"/>
    <w:rsid w:val="007A758A"/>
    <w:rsid w:val="007B1226"/>
    <w:rsid w:val="007B5ECB"/>
    <w:rsid w:val="007B6309"/>
    <w:rsid w:val="007C00B0"/>
    <w:rsid w:val="007C02D0"/>
    <w:rsid w:val="007C034B"/>
    <w:rsid w:val="007C1222"/>
    <w:rsid w:val="007C2287"/>
    <w:rsid w:val="007C44D4"/>
    <w:rsid w:val="007D098A"/>
    <w:rsid w:val="007D138C"/>
    <w:rsid w:val="007D3089"/>
    <w:rsid w:val="007D4768"/>
    <w:rsid w:val="007D58F2"/>
    <w:rsid w:val="007E156A"/>
    <w:rsid w:val="007E17E1"/>
    <w:rsid w:val="007E2BFD"/>
    <w:rsid w:val="007E3CF1"/>
    <w:rsid w:val="007E6286"/>
    <w:rsid w:val="007E6983"/>
    <w:rsid w:val="007E69E0"/>
    <w:rsid w:val="007F234F"/>
    <w:rsid w:val="007F23CB"/>
    <w:rsid w:val="00800AC0"/>
    <w:rsid w:val="00810AF7"/>
    <w:rsid w:val="00813C6D"/>
    <w:rsid w:val="008159E5"/>
    <w:rsid w:val="008312BB"/>
    <w:rsid w:val="0083675D"/>
    <w:rsid w:val="00840195"/>
    <w:rsid w:val="00843259"/>
    <w:rsid w:val="008461E8"/>
    <w:rsid w:val="00850AB4"/>
    <w:rsid w:val="008521B0"/>
    <w:rsid w:val="0085224A"/>
    <w:rsid w:val="00854036"/>
    <w:rsid w:val="00856FA0"/>
    <w:rsid w:val="0085756F"/>
    <w:rsid w:val="008578F7"/>
    <w:rsid w:val="00857DB5"/>
    <w:rsid w:val="00861E54"/>
    <w:rsid w:val="0086383C"/>
    <w:rsid w:val="00864072"/>
    <w:rsid w:val="0086629A"/>
    <w:rsid w:val="008666DB"/>
    <w:rsid w:val="00866A9D"/>
    <w:rsid w:val="008671D6"/>
    <w:rsid w:val="00872AAB"/>
    <w:rsid w:val="008767A5"/>
    <w:rsid w:val="00877C20"/>
    <w:rsid w:val="0088620E"/>
    <w:rsid w:val="00887601"/>
    <w:rsid w:val="00887C1E"/>
    <w:rsid w:val="008915B3"/>
    <w:rsid w:val="00892246"/>
    <w:rsid w:val="00893720"/>
    <w:rsid w:val="008A030F"/>
    <w:rsid w:val="008A2915"/>
    <w:rsid w:val="008A329F"/>
    <w:rsid w:val="008A514D"/>
    <w:rsid w:val="008A65A3"/>
    <w:rsid w:val="008B0617"/>
    <w:rsid w:val="008B2335"/>
    <w:rsid w:val="008B265C"/>
    <w:rsid w:val="008B4B4D"/>
    <w:rsid w:val="008B5F09"/>
    <w:rsid w:val="008B74EB"/>
    <w:rsid w:val="008B77F1"/>
    <w:rsid w:val="008C0046"/>
    <w:rsid w:val="008C1102"/>
    <w:rsid w:val="008C59E5"/>
    <w:rsid w:val="008C5CDC"/>
    <w:rsid w:val="008C6C1E"/>
    <w:rsid w:val="008C7FFA"/>
    <w:rsid w:val="008D0EEC"/>
    <w:rsid w:val="008D34BB"/>
    <w:rsid w:val="008D60CE"/>
    <w:rsid w:val="008D671B"/>
    <w:rsid w:val="008D6C98"/>
    <w:rsid w:val="008E05E0"/>
    <w:rsid w:val="008E0C9C"/>
    <w:rsid w:val="008E0CF6"/>
    <w:rsid w:val="008E3282"/>
    <w:rsid w:val="008E3F91"/>
    <w:rsid w:val="008E4D76"/>
    <w:rsid w:val="008F2456"/>
    <w:rsid w:val="008F5123"/>
    <w:rsid w:val="0090056D"/>
    <w:rsid w:val="00901025"/>
    <w:rsid w:val="00901155"/>
    <w:rsid w:val="0090126C"/>
    <w:rsid w:val="009013E6"/>
    <w:rsid w:val="0090282F"/>
    <w:rsid w:val="00904182"/>
    <w:rsid w:val="00905826"/>
    <w:rsid w:val="00910427"/>
    <w:rsid w:val="00910DE9"/>
    <w:rsid w:val="00911A8D"/>
    <w:rsid w:val="0091332E"/>
    <w:rsid w:val="00913DB6"/>
    <w:rsid w:val="009150D1"/>
    <w:rsid w:val="00915747"/>
    <w:rsid w:val="009179D3"/>
    <w:rsid w:val="00917C90"/>
    <w:rsid w:val="0092096C"/>
    <w:rsid w:val="009224E3"/>
    <w:rsid w:val="00924DD2"/>
    <w:rsid w:val="009251EE"/>
    <w:rsid w:val="00926E35"/>
    <w:rsid w:val="009279E0"/>
    <w:rsid w:val="00927C3F"/>
    <w:rsid w:val="00932639"/>
    <w:rsid w:val="009345B9"/>
    <w:rsid w:val="00946B58"/>
    <w:rsid w:val="00946F45"/>
    <w:rsid w:val="00947C7A"/>
    <w:rsid w:val="00951844"/>
    <w:rsid w:val="0095277F"/>
    <w:rsid w:val="00952E94"/>
    <w:rsid w:val="0095752B"/>
    <w:rsid w:val="00961640"/>
    <w:rsid w:val="009670EB"/>
    <w:rsid w:val="00967935"/>
    <w:rsid w:val="00967F65"/>
    <w:rsid w:val="0097136C"/>
    <w:rsid w:val="009719B9"/>
    <w:rsid w:val="00973312"/>
    <w:rsid w:val="009734CE"/>
    <w:rsid w:val="009739E8"/>
    <w:rsid w:val="009771D0"/>
    <w:rsid w:val="009831F8"/>
    <w:rsid w:val="00983804"/>
    <w:rsid w:val="00984750"/>
    <w:rsid w:val="009857A1"/>
    <w:rsid w:val="009863F3"/>
    <w:rsid w:val="00986AFB"/>
    <w:rsid w:val="009917F0"/>
    <w:rsid w:val="00992B5D"/>
    <w:rsid w:val="00994DE4"/>
    <w:rsid w:val="009A302D"/>
    <w:rsid w:val="009A349F"/>
    <w:rsid w:val="009A352A"/>
    <w:rsid w:val="009A4292"/>
    <w:rsid w:val="009A493B"/>
    <w:rsid w:val="009A5469"/>
    <w:rsid w:val="009A598A"/>
    <w:rsid w:val="009A7193"/>
    <w:rsid w:val="009B4DDA"/>
    <w:rsid w:val="009B63F9"/>
    <w:rsid w:val="009C11EB"/>
    <w:rsid w:val="009C2982"/>
    <w:rsid w:val="009C2D77"/>
    <w:rsid w:val="009C391E"/>
    <w:rsid w:val="009C7FE1"/>
    <w:rsid w:val="009D01BF"/>
    <w:rsid w:val="009D1AA0"/>
    <w:rsid w:val="009D7B5F"/>
    <w:rsid w:val="009E13CC"/>
    <w:rsid w:val="009E32E0"/>
    <w:rsid w:val="009E3C53"/>
    <w:rsid w:val="009F09CF"/>
    <w:rsid w:val="009F0D75"/>
    <w:rsid w:val="009F14DB"/>
    <w:rsid w:val="009F5BD1"/>
    <w:rsid w:val="009F5DC0"/>
    <w:rsid w:val="009F60DA"/>
    <w:rsid w:val="009F6DC7"/>
    <w:rsid w:val="00A00626"/>
    <w:rsid w:val="00A012A3"/>
    <w:rsid w:val="00A029B6"/>
    <w:rsid w:val="00A11019"/>
    <w:rsid w:val="00A12157"/>
    <w:rsid w:val="00A1474E"/>
    <w:rsid w:val="00A1530C"/>
    <w:rsid w:val="00A16C0E"/>
    <w:rsid w:val="00A201A8"/>
    <w:rsid w:val="00A20AED"/>
    <w:rsid w:val="00A23209"/>
    <w:rsid w:val="00A24C96"/>
    <w:rsid w:val="00A25DCE"/>
    <w:rsid w:val="00A318EC"/>
    <w:rsid w:val="00A373C7"/>
    <w:rsid w:val="00A37B17"/>
    <w:rsid w:val="00A42DDF"/>
    <w:rsid w:val="00A44771"/>
    <w:rsid w:val="00A46047"/>
    <w:rsid w:val="00A4674B"/>
    <w:rsid w:val="00A529BA"/>
    <w:rsid w:val="00A546B2"/>
    <w:rsid w:val="00A54E19"/>
    <w:rsid w:val="00A55E90"/>
    <w:rsid w:val="00A55F58"/>
    <w:rsid w:val="00A56A00"/>
    <w:rsid w:val="00A56E75"/>
    <w:rsid w:val="00A57F22"/>
    <w:rsid w:val="00A6135D"/>
    <w:rsid w:val="00A6258A"/>
    <w:rsid w:val="00A664AE"/>
    <w:rsid w:val="00A7070E"/>
    <w:rsid w:val="00A715F3"/>
    <w:rsid w:val="00A72945"/>
    <w:rsid w:val="00A72A9E"/>
    <w:rsid w:val="00A7644C"/>
    <w:rsid w:val="00A7781B"/>
    <w:rsid w:val="00A81FE6"/>
    <w:rsid w:val="00A85964"/>
    <w:rsid w:val="00A86AC7"/>
    <w:rsid w:val="00A87016"/>
    <w:rsid w:val="00A9088B"/>
    <w:rsid w:val="00A90E9D"/>
    <w:rsid w:val="00A912E1"/>
    <w:rsid w:val="00A94C1C"/>
    <w:rsid w:val="00A94EBA"/>
    <w:rsid w:val="00AA08EC"/>
    <w:rsid w:val="00AA0E0D"/>
    <w:rsid w:val="00AA21D8"/>
    <w:rsid w:val="00AA3336"/>
    <w:rsid w:val="00AA5DE4"/>
    <w:rsid w:val="00AB4ABD"/>
    <w:rsid w:val="00AB5E7D"/>
    <w:rsid w:val="00AC196B"/>
    <w:rsid w:val="00AC4E55"/>
    <w:rsid w:val="00AC604C"/>
    <w:rsid w:val="00AC7AAA"/>
    <w:rsid w:val="00AD095F"/>
    <w:rsid w:val="00AD44CE"/>
    <w:rsid w:val="00AD6C32"/>
    <w:rsid w:val="00AE349C"/>
    <w:rsid w:val="00AF095D"/>
    <w:rsid w:val="00AF0A05"/>
    <w:rsid w:val="00AF1244"/>
    <w:rsid w:val="00AF222F"/>
    <w:rsid w:val="00AF4B28"/>
    <w:rsid w:val="00B01B51"/>
    <w:rsid w:val="00B05883"/>
    <w:rsid w:val="00B070CD"/>
    <w:rsid w:val="00B10F0C"/>
    <w:rsid w:val="00B11645"/>
    <w:rsid w:val="00B11B12"/>
    <w:rsid w:val="00B14CBC"/>
    <w:rsid w:val="00B165CF"/>
    <w:rsid w:val="00B169E4"/>
    <w:rsid w:val="00B22E62"/>
    <w:rsid w:val="00B2498E"/>
    <w:rsid w:val="00B24B4C"/>
    <w:rsid w:val="00B25FEE"/>
    <w:rsid w:val="00B274E6"/>
    <w:rsid w:val="00B27500"/>
    <w:rsid w:val="00B3076F"/>
    <w:rsid w:val="00B30E5D"/>
    <w:rsid w:val="00B31F7E"/>
    <w:rsid w:val="00B42D8D"/>
    <w:rsid w:val="00B438D7"/>
    <w:rsid w:val="00B4572E"/>
    <w:rsid w:val="00B50E26"/>
    <w:rsid w:val="00B524E6"/>
    <w:rsid w:val="00B52A8C"/>
    <w:rsid w:val="00B533DC"/>
    <w:rsid w:val="00B53B64"/>
    <w:rsid w:val="00B56F00"/>
    <w:rsid w:val="00B611AA"/>
    <w:rsid w:val="00B64C8A"/>
    <w:rsid w:val="00B66C9B"/>
    <w:rsid w:val="00B671CE"/>
    <w:rsid w:val="00B678E3"/>
    <w:rsid w:val="00B71558"/>
    <w:rsid w:val="00B74D04"/>
    <w:rsid w:val="00B75D32"/>
    <w:rsid w:val="00B76DB9"/>
    <w:rsid w:val="00B8216E"/>
    <w:rsid w:val="00B84506"/>
    <w:rsid w:val="00B84702"/>
    <w:rsid w:val="00B9314B"/>
    <w:rsid w:val="00B93682"/>
    <w:rsid w:val="00B955BF"/>
    <w:rsid w:val="00B95D2E"/>
    <w:rsid w:val="00B9668D"/>
    <w:rsid w:val="00B970A3"/>
    <w:rsid w:val="00BA125B"/>
    <w:rsid w:val="00BA1B5C"/>
    <w:rsid w:val="00BA25D7"/>
    <w:rsid w:val="00BA3431"/>
    <w:rsid w:val="00BA7A4D"/>
    <w:rsid w:val="00BB2472"/>
    <w:rsid w:val="00BB272B"/>
    <w:rsid w:val="00BB4876"/>
    <w:rsid w:val="00BB5ACA"/>
    <w:rsid w:val="00BC089F"/>
    <w:rsid w:val="00BC3407"/>
    <w:rsid w:val="00BC6345"/>
    <w:rsid w:val="00BC68B2"/>
    <w:rsid w:val="00BD0EC0"/>
    <w:rsid w:val="00BD3075"/>
    <w:rsid w:val="00BD4585"/>
    <w:rsid w:val="00BE37F9"/>
    <w:rsid w:val="00C006C0"/>
    <w:rsid w:val="00C00DCB"/>
    <w:rsid w:val="00C013EC"/>
    <w:rsid w:val="00C018E2"/>
    <w:rsid w:val="00C03141"/>
    <w:rsid w:val="00C0351E"/>
    <w:rsid w:val="00C04FD3"/>
    <w:rsid w:val="00C05C26"/>
    <w:rsid w:val="00C07E3B"/>
    <w:rsid w:val="00C1382D"/>
    <w:rsid w:val="00C13E69"/>
    <w:rsid w:val="00C14C64"/>
    <w:rsid w:val="00C15B5C"/>
    <w:rsid w:val="00C17009"/>
    <w:rsid w:val="00C17E7A"/>
    <w:rsid w:val="00C20026"/>
    <w:rsid w:val="00C20693"/>
    <w:rsid w:val="00C22188"/>
    <w:rsid w:val="00C26D9D"/>
    <w:rsid w:val="00C3320A"/>
    <w:rsid w:val="00C3440B"/>
    <w:rsid w:val="00C34AF1"/>
    <w:rsid w:val="00C35C8C"/>
    <w:rsid w:val="00C369EA"/>
    <w:rsid w:val="00C4012F"/>
    <w:rsid w:val="00C421D3"/>
    <w:rsid w:val="00C427A3"/>
    <w:rsid w:val="00C43A42"/>
    <w:rsid w:val="00C50670"/>
    <w:rsid w:val="00C51F1C"/>
    <w:rsid w:val="00C5244A"/>
    <w:rsid w:val="00C5267D"/>
    <w:rsid w:val="00C61B14"/>
    <w:rsid w:val="00C61EB5"/>
    <w:rsid w:val="00C64568"/>
    <w:rsid w:val="00C70DDB"/>
    <w:rsid w:val="00C77C5A"/>
    <w:rsid w:val="00C81A4E"/>
    <w:rsid w:val="00C86E9A"/>
    <w:rsid w:val="00C959FF"/>
    <w:rsid w:val="00C9758F"/>
    <w:rsid w:val="00CA3383"/>
    <w:rsid w:val="00CA3487"/>
    <w:rsid w:val="00CA66A8"/>
    <w:rsid w:val="00CA7B14"/>
    <w:rsid w:val="00CB1B8C"/>
    <w:rsid w:val="00CB1C74"/>
    <w:rsid w:val="00CB2D48"/>
    <w:rsid w:val="00CB7E1C"/>
    <w:rsid w:val="00CC00EB"/>
    <w:rsid w:val="00CC222D"/>
    <w:rsid w:val="00CC2D4F"/>
    <w:rsid w:val="00CC3370"/>
    <w:rsid w:val="00CC3A0B"/>
    <w:rsid w:val="00CC465C"/>
    <w:rsid w:val="00CC6208"/>
    <w:rsid w:val="00CC6A3E"/>
    <w:rsid w:val="00CC6BCF"/>
    <w:rsid w:val="00CC6D20"/>
    <w:rsid w:val="00CD434B"/>
    <w:rsid w:val="00CE0FCD"/>
    <w:rsid w:val="00CE239A"/>
    <w:rsid w:val="00CE359E"/>
    <w:rsid w:val="00CE51DA"/>
    <w:rsid w:val="00CE6B7E"/>
    <w:rsid w:val="00CE6EDE"/>
    <w:rsid w:val="00CF15AD"/>
    <w:rsid w:val="00CF1781"/>
    <w:rsid w:val="00CF2B39"/>
    <w:rsid w:val="00CF401F"/>
    <w:rsid w:val="00CF4760"/>
    <w:rsid w:val="00CF6BAE"/>
    <w:rsid w:val="00CF7C2B"/>
    <w:rsid w:val="00D009A0"/>
    <w:rsid w:val="00D02B3A"/>
    <w:rsid w:val="00D032FF"/>
    <w:rsid w:val="00D033E7"/>
    <w:rsid w:val="00D07CA8"/>
    <w:rsid w:val="00D1399D"/>
    <w:rsid w:val="00D16F5D"/>
    <w:rsid w:val="00D1723E"/>
    <w:rsid w:val="00D20F77"/>
    <w:rsid w:val="00D2327A"/>
    <w:rsid w:val="00D242DA"/>
    <w:rsid w:val="00D2615F"/>
    <w:rsid w:val="00D3323D"/>
    <w:rsid w:val="00D34F3D"/>
    <w:rsid w:val="00D36216"/>
    <w:rsid w:val="00D36FC0"/>
    <w:rsid w:val="00D3771F"/>
    <w:rsid w:val="00D37797"/>
    <w:rsid w:val="00D406C7"/>
    <w:rsid w:val="00D44A6C"/>
    <w:rsid w:val="00D47097"/>
    <w:rsid w:val="00D5038B"/>
    <w:rsid w:val="00D50EFF"/>
    <w:rsid w:val="00D51D52"/>
    <w:rsid w:val="00D54331"/>
    <w:rsid w:val="00D56AA2"/>
    <w:rsid w:val="00D57B69"/>
    <w:rsid w:val="00D66F67"/>
    <w:rsid w:val="00D70CC7"/>
    <w:rsid w:val="00D716FD"/>
    <w:rsid w:val="00D731ED"/>
    <w:rsid w:val="00D7346D"/>
    <w:rsid w:val="00D754E6"/>
    <w:rsid w:val="00D75E82"/>
    <w:rsid w:val="00D7713A"/>
    <w:rsid w:val="00D80130"/>
    <w:rsid w:val="00D8102B"/>
    <w:rsid w:val="00D81515"/>
    <w:rsid w:val="00D81C07"/>
    <w:rsid w:val="00D82000"/>
    <w:rsid w:val="00D82178"/>
    <w:rsid w:val="00D84169"/>
    <w:rsid w:val="00D846D0"/>
    <w:rsid w:val="00D86683"/>
    <w:rsid w:val="00D87CEE"/>
    <w:rsid w:val="00D9792E"/>
    <w:rsid w:val="00D97FEB"/>
    <w:rsid w:val="00DA2252"/>
    <w:rsid w:val="00DA258D"/>
    <w:rsid w:val="00DA5BBF"/>
    <w:rsid w:val="00DB796E"/>
    <w:rsid w:val="00DC15EF"/>
    <w:rsid w:val="00DC30B2"/>
    <w:rsid w:val="00DC7F3E"/>
    <w:rsid w:val="00DD36BE"/>
    <w:rsid w:val="00DD3ECA"/>
    <w:rsid w:val="00DE3FC9"/>
    <w:rsid w:val="00DE6923"/>
    <w:rsid w:val="00DF22B8"/>
    <w:rsid w:val="00DF2CCA"/>
    <w:rsid w:val="00DF4702"/>
    <w:rsid w:val="00E02A46"/>
    <w:rsid w:val="00E10CEF"/>
    <w:rsid w:val="00E1270C"/>
    <w:rsid w:val="00E1452E"/>
    <w:rsid w:val="00E1490B"/>
    <w:rsid w:val="00E155BE"/>
    <w:rsid w:val="00E168F8"/>
    <w:rsid w:val="00E2040C"/>
    <w:rsid w:val="00E20EA2"/>
    <w:rsid w:val="00E2103A"/>
    <w:rsid w:val="00E21A3D"/>
    <w:rsid w:val="00E2270F"/>
    <w:rsid w:val="00E2516E"/>
    <w:rsid w:val="00E26D8F"/>
    <w:rsid w:val="00E30554"/>
    <w:rsid w:val="00E32509"/>
    <w:rsid w:val="00E330E3"/>
    <w:rsid w:val="00E34CFE"/>
    <w:rsid w:val="00E35AE3"/>
    <w:rsid w:val="00E35D45"/>
    <w:rsid w:val="00E3673B"/>
    <w:rsid w:val="00E376F9"/>
    <w:rsid w:val="00E40FBA"/>
    <w:rsid w:val="00E4288D"/>
    <w:rsid w:val="00E44BFB"/>
    <w:rsid w:val="00E511A1"/>
    <w:rsid w:val="00E5629D"/>
    <w:rsid w:val="00E63A73"/>
    <w:rsid w:val="00E64421"/>
    <w:rsid w:val="00E650C9"/>
    <w:rsid w:val="00E652CD"/>
    <w:rsid w:val="00E65480"/>
    <w:rsid w:val="00E6628E"/>
    <w:rsid w:val="00E67AF4"/>
    <w:rsid w:val="00E702F5"/>
    <w:rsid w:val="00E73B97"/>
    <w:rsid w:val="00E73C17"/>
    <w:rsid w:val="00E76BAF"/>
    <w:rsid w:val="00E7702A"/>
    <w:rsid w:val="00E8011D"/>
    <w:rsid w:val="00E844B8"/>
    <w:rsid w:val="00E84625"/>
    <w:rsid w:val="00E90440"/>
    <w:rsid w:val="00E93426"/>
    <w:rsid w:val="00EA2339"/>
    <w:rsid w:val="00EB2419"/>
    <w:rsid w:val="00EB26C1"/>
    <w:rsid w:val="00EB6877"/>
    <w:rsid w:val="00EB77B2"/>
    <w:rsid w:val="00EC38C8"/>
    <w:rsid w:val="00ED2E88"/>
    <w:rsid w:val="00ED3A08"/>
    <w:rsid w:val="00ED435F"/>
    <w:rsid w:val="00ED47D8"/>
    <w:rsid w:val="00ED481E"/>
    <w:rsid w:val="00EE3D45"/>
    <w:rsid w:val="00EF4555"/>
    <w:rsid w:val="00EF63BA"/>
    <w:rsid w:val="00EF6B97"/>
    <w:rsid w:val="00F0243E"/>
    <w:rsid w:val="00F03077"/>
    <w:rsid w:val="00F03572"/>
    <w:rsid w:val="00F03CF1"/>
    <w:rsid w:val="00F05923"/>
    <w:rsid w:val="00F0733F"/>
    <w:rsid w:val="00F13AA8"/>
    <w:rsid w:val="00F26D89"/>
    <w:rsid w:val="00F30298"/>
    <w:rsid w:val="00F32975"/>
    <w:rsid w:val="00F35F67"/>
    <w:rsid w:val="00F40EF2"/>
    <w:rsid w:val="00F41115"/>
    <w:rsid w:val="00F4146F"/>
    <w:rsid w:val="00F42D47"/>
    <w:rsid w:val="00F47CFD"/>
    <w:rsid w:val="00F504EA"/>
    <w:rsid w:val="00F51B8F"/>
    <w:rsid w:val="00F559CD"/>
    <w:rsid w:val="00F6311C"/>
    <w:rsid w:val="00F64467"/>
    <w:rsid w:val="00F71877"/>
    <w:rsid w:val="00F71DF0"/>
    <w:rsid w:val="00F74DA9"/>
    <w:rsid w:val="00F84F1E"/>
    <w:rsid w:val="00F8519D"/>
    <w:rsid w:val="00F857B7"/>
    <w:rsid w:val="00F85974"/>
    <w:rsid w:val="00F85A3E"/>
    <w:rsid w:val="00F87C04"/>
    <w:rsid w:val="00F904A4"/>
    <w:rsid w:val="00F91D97"/>
    <w:rsid w:val="00FA1149"/>
    <w:rsid w:val="00FA1645"/>
    <w:rsid w:val="00FA33B8"/>
    <w:rsid w:val="00FA5E31"/>
    <w:rsid w:val="00FA7174"/>
    <w:rsid w:val="00FB00AB"/>
    <w:rsid w:val="00FB03E3"/>
    <w:rsid w:val="00FB31CE"/>
    <w:rsid w:val="00FB7D3D"/>
    <w:rsid w:val="00FC09FF"/>
    <w:rsid w:val="00FC18C3"/>
    <w:rsid w:val="00FC2C9B"/>
    <w:rsid w:val="00FC7CC1"/>
    <w:rsid w:val="00FD3000"/>
    <w:rsid w:val="00FD3219"/>
    <w:rsid w:val="00FD3ADB"/>
    <w:rsid w:val="00FD4789"/>
    <w:rsid w:val="00FD478F"/>
    <w:rsid w:val="00FD538A"/>
    <w:rsid w:val="00FD6E8C"/>
    <w:rsid w:val="00FE02BA"/>
    <w:rsid w:val="00FE0E93"/>
    <w:rsid w:val="00FE1404"/>
    <w:rsid w:val="00FE7753"/>
    <w:rsid w:val="00FF3309"/>
    <w:rsid w:val="00FF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0A8C"/>
  <w15:docId w15:val="{8A61390F-94C6-479A-A836-D1528FFF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D3"/>
    <w:pPr>
      <w:spacing w:after="200" w:line="276" w:lineRule="auto"/>
    </w:pPr>
    <w:rPr>
      <w:sz w:val="22"/>
      <w:szCs w:val="22"/>
      <w:lang w:eastAsia="en-US"/>
    </w:rPr>
  </w:style>
  <w:style w:type="paragraph" w:styleId="Heading3">
    <w:name w:val="heading 3"/>
    <w:basedOn w:val="Normal"/>
    <w:next w:val="Normal"/>
    <w:link w:val="Heading3Char"/>
    <w:unhideWhenUsed/>
    <w:qFormat/>
    <w:rsid w:val="004767B7"/>
    <w:pPr>
      <w:keepNext/>
      <w:spacing w:after="0" w:line="240" w:lineRule="auto"/>
      <w:outlineLvl w:val="2"/>
    </w:pPr>
    <w:rPr>
      <w:rFonts w:ascii="Arial" w:eastAsia="Times New Roman" w:hAnsi="Arial"/>
      <w:b/>
      <w:sz w:val="24"/>
      <w:szCs w:val="20"/>
      <w:u w:val="single"/>
      <w:lang w:eastAsia="en-GB"/>
    </w:rPr>
  </w:style>
  <w:style w:type="paragraph" w:styleId="Heading8">
    <w:name w:val="heading 8"/>
    <w:basedOn w:val="Normal"/>
    <w:next w:val="Normal"/>
    <w:link w:val="Heading8Char"/>
    <w:uiPriority w:val="9"/>
    <w:semiHidden/>
    <w:unhideWhenUsed/>
    <w:qFormat/>
    <w:rsid w:val="00E145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E9D"/>
    <w:rPr>
      <w:rFonts w:ascii="Tahoma" w:hAnsi="Tahoma" w:cs="Tahoma"/>
      <w:sz w:val="16"/>
      <w:szCs w:val="16"/>
    </w:rPr>
  </w:style>
  <w:style w:type="paragraph" w:styleId="ListParagraph">
    <w:name w:val="List Paragraph"/>
    <w:basedOn w:val="Normal"/>
    <w:uiPriority w:val="34"/>
    <w:qFormat/>
    <w:rsid w:val="00506E9D"/>
    <w:pPr>
      <w:ind w:left="720"/>
      <w:contextualSpacing/>
    </w:pPr>
  </w:style>
  <w:style w:type="paragraph" w:customStyle="1" w:styleId="Default">
    <w:name w:val="Default"/>
    <w:rsid w:val="00D70CC7"/>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rsid w:val="004767B7"/>
    <w:rPr>
      <w:rFonts w:ascii="Arial" w:eastAsia="Times New Roman" w:hAnsi="Arial"/>
      <w:b/>
      <w:sz w:val="24"/>
      <w:u w:val="single"/>
    </w:rPr>
  </w:style>
  <w:style w:type="character" w:customStyle="1" w:styleId="Heading8Char">
    <w:name w:val="Heading 8 Char"/>
    <w:basedOn w:val="DefaultParagraphFont"/>
    <w:link w:val="Heading8"/>
    <w:uiPriority w:val="9"/>
    <w:semiHidden/>
    <w:rsid w:val="00E1452E"/>
    <w:rPr>
      <w:rFonts w:asciiTheme="majorHAnsi" w:eastAsiaTheme="majorEastAsia" w:hAnsiTheme="majorHAnsi" w:cstheme="majorBidi"/>
      <w:color w:val="272727" w:themeColor="text1" w:themeTint="D8"/>
      <w:sz w:val="21"/>
      <w:szCs w:val="21"/>
      <w:lang w:eastAsia="en-US"/>
    </w:rPr>
  </w:style>
  <w:style w:type="paragraph" w:styleId="BodyText">
    <w:name w:val="Body Text"/>
    <w:basedOn w:val="Normal"/>
    <w:link w:val="BodyTextChar"/>
    <w:rsid w:val="00AD44CE"/>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AD44CE"/>
    <w:rPr>
      <w:rFonts w:ascii="Arial" w:eastAsia="Times New Roman"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479">
      <w:bodyDiv w:val="1"/>
      <w:marLeft w:val="0"/>
      <w:marRight w:val="0"/>
      <w:marTop w:val="0"/>
      <w:marBottom w:val="0"/>
      <w:divBdr>
        <w:top w:val="none" w:sz="0" w:space="0" w:color="auto"/>
        <w:left w:val="none" w:sz="0" w:space="0" w:color="auto"/>
        <w:bottom w:val="none" w:sz="0" w:space="0" w:color="auto"/>
        <w:right w:val="none" w:sz="0" w:space="0" w:color="auto"/>
      </w:divBdr>
    </w:div>
    <w:div w:id="408576818">
      <w:bodyDiv w:val="1"/>
      <w:marLeft w:val="0"/>
      <w:marRight w:val="0"/>
      <w:marTop w:val="0"/>
      <w:marBottom w:val="0"/>
      <w:divBdr>
        <w:top w:val="none" w:sz="0" w:space="0" w:color="auto"/>
        <w:left w:val="none" w:sz="0" w:space="0" w:color="auto"/>
        <w:bottom w:val="none" w:sz="0" w:space="0" w:color="auto"/>
        <w:right w:val="none" w:sz="0" w:space="0" w:color="auto"/>
      </w:divBdr>
    </w:div>
    <w:div w:id="450826566">
      <w:bodyDiv w:val="1"/>
      <w:marLeft w:val="0"/>
      <w:marRight w:val="0"/>
      <w:marTop w:val="0"/>
      <w:marBottom w:val="0"/>
      <w:divBdr>
        <w:top w:val="none" w:sz="0" w:space="0" w:color="auto"/>
        <w:left w:val="none" w:sz="0" w:space="0" w:color="auto"/>
        <w:bottom w:val="none" w:sz="0" w:space="0" w:color="auto"/>
        <w:right w:val="none" w:sz="0" w:space="0" w:color="auto"/>
      </w:divBdr>
    </w:div>
    <w:div w:id="490223412">
      <w:bodyDiv w:val="1"/>
      <w:marLeft w:val="0"/>
      <w:marRight w:val="0"/>
      <w:marTop w:val="0"/>
      <w:marBottom w:val="0"/>
      <w:divBdr>
        <w:top w:val="none" w:sz="0" w:space="0" w:color="auto"/>
        <w:left w:val="none" w:sz="0" w:space="0" w:color="auto"/>
        <w:bottom w:val="none" w:sz="0" w:space="0" w:color="auto"/>
        <w:right w:val="none" w:sz="0" w:space="0" w:color="auto"/>
      </w:divBdr>
    </w:div>
    <w:div w:id="636377234">
      <w:bodyDiv w:val="1"/>
      <w:marLeft w:val="0"/>
      <w:marRight w:val="0"/>
      <w:marTop w:val="0"/>
      <w:marBottom w:val="0"/>
      <w:divBdr>
        <w:top w:val="none" w:sz="0" w:space="0" w:color="auto"/>
        <w:left w:val="none" w:sz="0" w:space="0" w:color="auto"/>
        <w:bottom w:val="none" w:sz="0" w:space="0" w:color="auto"/>
        <w:right w:val="none" w:sz="0" w:space="0" w:color="auto"/>
      </w:divBdr>
    </w:div>
    <w:div w:id="844127372">
      <w:bodyDiv w:val="1"/>
      <w:marLeft w:val="0"/>
      <w:marRight w:val="0"/>
      <w:marTop w:val="0"/>
      <w:marBottom w:val="0"/>
      <w:divBdr>
        <w:top w:val="none" w:sz="0" w:space="0" w:color="auto"/>
        <w:left w:val="none" w:sz="0" w:space="0" w:color="auto"/>
        <w:bottom w:val="none" w:sz="0" w:space="0" w:color="auto"/>
        <w:right w:val="none" w:sz="0" w:space="0" w:color="auto"/>
      </w:divBdr>
    </w:div>
    <w:div w:id="1164903409">
      <w:bodyDiv w:val="1"/>
      <w:marLeft w:val="0"/>
      <w:marRight w:val="0"/>
      <w:marTop w:val="0"/>
      <w:marBottom w:val="0"/>
      <w:divBdr>
        <w:top w:val="none" w:sz="0" w:space="0" w:color="auto"/>
        <w:left w:val="none" w:sz="0" w:space="0" w:color="auto"/>
        <w:bottom w:val="none" w:sz="0" w:space="0" w:color="auto"/>
        <w:right w:val="none" w:sz="0" w:space="0" w:color="auto"/>
      </w:divBdr>
    </w:div>
    <w:div w:id="1257791371">
      <w:bodyDiv w:val="1"/>
      <w:marLeft w:val="0"/>
      <w:marRight w:val="0"/>
      <w:marTop w:val="0"/>
      <w:marBottom w:val="0"/>
      <w:divBdr>
        <w:top w:val="none" w:sz="0" w:space="0" w:color="auto"/>
        <w:left w:val="none" w:sz="0" w:space="0" w:color="auto"/>
        <w:bottom w:val="none" w:sz="0" w:space="0" w:color="auto"/>
        <w:right w:val="none" w:sz="0" w:space="0" w:color="auto"/>
      </w:divBdr>
    </w:div>
    <w:div w:id="1375698117">
      <w:bodyDiv w:val="1"/>
      <w:marLeft w:val="0"/>
      <w:marRight w:val="0"/>
      <w:marTop w:val="0"/>
      <w:marBottom w:val="0"/>
      <w:divBdr>
        <w:top w:val="none" w:sz="0" w:space="0" w:color="auto"/>
        <w:left w:val="none" w:sz="0" w:space="0" w:color="auto"/>
        <w:bottom w:val="none" w:sz="0" w:space="0" w:color="auto"/>
        <w:right w:val="none" w:sz="0" w:space="0" w:color="auto"/>
      </w:divBdr>
    </w:div>
    <w:div w:id="1649355719">
      <w:bodyDiv w:val="1"/>
      <w:marLeft w:val="0"/>
      <w:marRight w:val="0"/>
      <w:marTop w:val="0"/>
      <w:marBottom w:val="0"/>
      <w:divBdr>
        <w:top w:val="none" w:sz="0" w:space="0" w:color="auto"/>
        <w:left w:val="none" w:sz="0" w:space="0" w:color="auto"/>
        <w:bottom w:val="none" w:sz="0" w:space="0" w:color="auto"/>
        <w:right w:val="none" w:sz="0" w:space="0" w:color="auto"/>
      </w:divBdr>
    </w:div>
    <w:div w:id="1928614331">
      <w:bodyDiv w:val="1"/>
      <w:marLeft w:val="0"/>
      <w:marRight w:val="0"/>
      <w:marTop w:val="0"/>
      <w:marBottom w:val="0"/>
      <w:divBdr>
        <w:top w:val="none" w:sz="0" w:space="0" w:color="auto"/>
        <w:left w:val="none" w:sz="0" w:space="0" w:color="auto"/>
        <w:bottom w:val="none" w:sz="0" w:space="0" w:color="auto"/>
        <w:right w:val="none" w:sz="0" w:space="0" w:color="auto"/>
      </w:divBdr>
    </w:div>
    <w:div w:id="1994096137">
      <w:bodyDiv w:val="1"/>
      <w:marLeft w:val="0"/>
      <w:marRight w:val="0"/>
      <w:marTop w:val="0"/>
      <w:marBottom w:val="0"/>
      <w:divBdr>
        <w:top w:val="none" w:sz="0" w:space="0" w:color="auto"/>
        <w:left w:val="none" w:sz="0" w:space="0" w:color="auto"/>
        <w:bottom w:val="none" w:sz="0" w:space="0" w:color="auto"/>
        <w:right w:val="none" w:sz="0" w:space="0" w:color="auto"/>
      </w:divBdr>
    </w:div>
    <w:div w:id="2096709134">
      <w:bodyDiv w:val="1"/>
      <w:marLeft w:val="0"/>
      <w:marRight w:val="0"/>
      <w:marTop w:val="0"/>
      <w:marBottom w:val="0"/>
      <w:divBdr>
        <w:top w:val="none" w:sz="0" w:space="0" w:color="auto"/>
        <w:left w:val="none" w:sz="0" w:space="0" w:color="auto"/>
        <w:bottom w:val="none" w:sz="0" w:space="0" w:color="auto"/>
        <w:right w:val="none" w:sz="0" w:space="0" w:color="auto"/>
      </w:divBdr>
    </w:div>
    <w:div w:id="21197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F507-0557-46DF-AC37-998DE722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Marks Church of England Academy</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einke</dc:creator>
  <cp:lastModifiedBy>Hannah Talbot (St Marks Academy)</cp:lastModifiedBy>
  <cp:revision>2</cp:revision>
  <cp:lastPrinted>2015-06-11T15:04:00Z</cp:lastPrinted>
  <dcterms:created xsi:type="dcterms:W3CDTF">2019-01-30T14:03:00Z</dcterms:created>
  <dcterms:modified xsi:type="dcterms:W3CDTF">2019-01-30T14:03:00Z</dcterms:modified>
</cp:coreProperties>
</file>